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D4" w:rsidRPr="006B7CB2" w:rsidRDefault="00CB0920" w:rsidP="00B777E2">
      <w:pPr>
        <w:jc w:val="center"/>
        <w:outlineLvl w:val="0"/>
        <w:rPr>
          <w:sz w:val="24"/>
          <w:szCs w:val="24"/>
        </w:rPr>
      </w:pPr>
      <w:r w:rsidRPr="006B7CB2">
        <w:rPr>
          <w:sz w:val="24"/>
          <w:szCs w:val="24"/>
        </w:rPr>
        <w:t>Российская Федерац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спублика Адыгея</w:t>
      </w:r>
    </w:p>
    <w:p w:rsidR="00CB0920" w:rsidRPr="006B7CB2" w:rsidRDefault="00CB0920" w:rsidP="00B777E2">
      <w:pPr>
        <w:jc w:val="center"/>
        <w:outlineLvl w:val="0"/>
        <w:rPr>
          <w:sz w:val="24"/>
          <w:szCs w:val="24"/>
        </w:rPr>
      </w:pPr>
      <w:r w:rsidRPr="006B7CB2">
        <w:rPr>
          <w:sz w:val="24"/>
          <w:szCs w:val="24"/>
        </w:rPr>
        <w:t>Красногвардейский район</w:t>
      </w:r>
    </w:p>
    <w:p w:rsidR="00CB0920" w:rsidRPr="006B7CB2" w:rsidRDefault="00CB0920" w:rsidP="00B777E2">
      <w:pPr>
        <w:jc w:val="center"/>
        <w:outlineLvl w:val="0"/>
        <w:rPr>
          <w:sz w:val="24"/>
          <w:szCs w:val="24"/>
        </w:rPr>
      </w:pPr>
      <w:r w:rsidRPr="006B7CB2">
        <w:rPr>
          <w:sz w:val="24"/>
          <w:szCs w:val="24"/>
        </w:rPr>
        <w:t>Совет народных депутатов муниципального образования</w:t>
      </w:r>
    </w:p>
    <w:p w:rsidR="00CB0920" w:rsidRPr="006B7CB2" w:rsidRDefault="00CB0920" w:rsidP="00B777E2">
      <w:pPr>
        <w:jc w:val="center"/>
        <w:outlineLvl w:val="0"/>
        <w:rPr>
          <w:sz w:val="24"/>
          <w:szCs w:val="24"/>
        </w:rPr>
      </w:pPr>
      <w:r w:rsidRPr="006B7CB2">
        <w:rPr>
          <w:sz w:val="24"/>
          <w:szCs w:val="24"/>
        </w:rPr>
        <w:t>«Белосельское сельское поселение»</w:t>
      </w:r>
    </w:p>
    <w:p w:rsidR="00CB0920" w:rsidRPr="006B7CB2" w:rsidRDefault="0013449E" w:rsidP="00F802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02C6" w:rsidRPr="006B7CB2" w:rsidRDefault="00F802C6" w:rsidP="00F802C6">
      <w:pPr>
        <w:jc w:val="center"/>
        <w:rPr>
          <w:sz w:val="24"/>
          <w:szCs w:val="24"/>
        </w:rPr>
      </w:pPr>
    </w:p>
    <w:p w:rsidR="00CB0920" w:rsidRPr="006B7CB2" w:rsidRDefault="00CB0920" w:rsidP="00B777E2">
      <w:pPr>
        <w:jc w:val="center"/>
        <w:outlineLvl w:val="0"/>
        <w:rPr>
          <w:sz w:val="24"/>
          <w:szCs w:val="24"/>
        </w:rPr>
      </w:pPr>
      <w:r w:rsidRPr="006B7CB2">
        <w:rPr>
          <w:sz w:val="24"/>
          <w:szCs w:val="24"/>
        </w:rPr>
        <w:t>РЕШЕНИЕ</w:t>
      </w:r>
    </w:p>
    <w:p w:rsidR="00CB0920" w:rsidRPr="006B7CB2" w:rsidRDefault="00CB0920">
      <w:pPr>
        <w:rPr>
          <w:sz w:val="24"/>
          <w:szCs w:val="24"/>
        </w:rPr>
      </w:pPr>
    </w:p>
    <w:p w:rsidR="00F802C6" w:rsidRPr="006B7CB2" w:rsidRDefault="00F802C6">
      <w:pPr>
        <w:rPr>
          <w:sz w:val="24"/>
          <w:szCs w:val="24"/>
        </w:rPr>
      </w:pPr>
    </w:p>
    <w:p w:rsidR="002744FC" w:rsidRPr="002744FC" w:rsidRDefault="002744FC" w:rsidP="00415838">
      <w:pPr>
        <w:ind w:right="3968"/>
        <w:jc w:val="both"/>
        <w:rPr>
          <w:b/>
          <w:sz w:val="24"/>
          <w:szCs w:val="24"/>
        </w:rPr>
      </w:pPr>
      <w:r w:rsidRPr="002744FC">
        <w:rPr>
          <w:b/>
          <w:bCs/>
          <w:sz w:val="24"/>
          <w:szCs w:val="24"/>
        </w:rPr>
        <w:t xml:space="preserve">Об исполнении бюджета МО «Белосельское сельское поселение» за </w:t>
      </w:r>
      <w:r w:rsidR="0014408E">
        <w:rPr>
          <w:b/>
          <w:bCs/>
          <w:sz w:val="24"/>
          <w:szCs w:val="24"/>
        </w:rPr>
        <w:t>6 месяцев</w:t>
      </w:r>
      <w:r w:rsidR="00BB2A31">
        <w:rPr>
          <w:b/>
          <w:bCs/>
          <w:sz w:val="24"/>
          <w:szCs w:val="24"/>
        </w:rPr>
        <w:t xml:space="preserve"> </w:t>
      </w:r>
      <w:r w:rsidR="009B7D4B">
        <w:rPr>
          <w:b/>
          <w:bCs/>
          <w:sz w:val="24"/>
          <w:szCs w:val="24"/>
        </w:rPr>
        <w:t>20</w:t>
      </w:r>
      <w:r w:rsidR="00BB2A31">
        <w:rPr>
          <w:b/>
          <w:bCs/>
          <w:sz w:val="24"/>
          <w:szCs w:val="24"/>
        </w:rPr>
        <w:t>2</w:t>
      </w:r>
      <w:r w:rsidR="001708A2">
        <w:rPr>
          <w:b/>
          <w:bCs/>
          <w:sz w:val="24"/>
          <w:szCs w:val="24"/>
        </w:rPr>
        <w:t>2</w:t>
      </w:r>
      <w:r w:rsidRPr="002744FC">
        <w:rPr>
          <w:b/>
          <w:bCs/>
          <w:sz w:val="24"/>
          <w:szCs w:val="24"/>
        </w:rPr>
        <w:t xml:space="preserve"> год</w:t>
      </w:r>
      <w:r w:rsidR="00BB2A31">
        <w:rPr>
          <w:b/>
          <w:bCs/>
          <w:sz w:val="24"/>
          <w:szCs w:val="24"/>
        </w:rPr>
        <w:t>а</w:t>
      </w:r>
    </w:p>
    <w:p w:rsidR="002744FC" w:rsidRDefault="002744FC" w:rsidP="002744FC">
      <w:pPr>
        <w:rPr>
          <w:sz w:val="24"/>
          <w:szCs w:val="24"/>
        </w:rPr>
      </w:pPr>
    </w:p>
    <w:p w:rsidR="002744FC" w:rsidRDefault="002744FC" w:rsidP="002744FC">
      <w:pPr>
        <w:rPr>
          <w:sz w:val="24"/>
          <w:szCs w:val="24"/>
        </w:rPr>
      </w:pPr>
    </w:p>
    <w:p w:rsidR="002744FC" w:rsidRPr="00DC7E9B" w:rsidRDefault="002744FC" w:rsidP="002744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в соответствии с Законом Республики Адыгея «О местном самоуправлении» и Положением «О бюджетном процессе в муниципальном образовании «Белосельское сельское поселение»» отчет об исполнении бюджета муниципального образования  «Белосельское сельское поселение» за </w:t>
      </w:r>
      <w:r w:rsidR="0014408E" w:rsidRPr="0014408E">
        <w:rPr>
          <w:sz w:val="24"/>
          <w:szCs w:val="24"/>
        </w:rPr>
        <w:t>6 месяцев</w:t>
      </w:r>
      <w:r w:rsidR="001708A2" w:rsidRPr="001708A2">
        <w:rPr>
          <w:sz w:val="24"/>
          <w:szCs w:val="24"/>
        </w:rPr>
        <w:t xml:space="preserve"> </w:t>
      </w:r>
      <w:r w:rsidR="006070B1" w:rsidRPr="006070B1">
        <w:rPr>
          <w:sz w:val="24"/>
          <w:szCs w:val="24"/>
        </w:rPr>
        <w:t>202</w:t>
      </w:r>
      <w:r w:rsidR="001708A2">
        <w:rPr>
          <w:sz w:val="24"/>
          <w:szCs w:val="24"/>
        </w:rPr>
        <w:t>2</w:t>
      </w:r>
      <w:r w:rsidR="006070B1" w:rsidRPr="006070B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</w:t>
      </w:r>
      <w:r w:rsidRPr="00DC7E9B">
        <w:rPr>
          <w:sz w:val="24"/>
          <w:szCs w:val="24"/>
        </w:rPr>
        <w:t>Совет народных депутатов муниципального образования «Белосельское сельское поселение»</w:t>
      </w:r>
    </w:p>
    <w:p w:rsidR="002744FC" w:rsidRPr="006B7CB2" w:rsidRDefault="002744FC" w:rsidP="002744FC">
      <w:pPr>
        <w:jc w:val="both"/>
        <w:rPr>
          <w:sz w:val="24"/>
          <w:szCs w:val="24"/>
        </w:rPr>
      </w:pPr>
    </w:p>
    <w:p w:rsidR="002744FC" w:rsidRPr="006B7CB2" w:rsidRDefault="002744FC" w:rsidP="00B777E2">
      <w:pPr>
        <w:jc w:val="center"/>
        <w:outlineLvl w:val="0"/>
        <w:rPr>
          <w:sz w:val="24"/>
          <w:szCs w:val="24"/>
        </w:rPr>
      </w:pPr>
      <w:r w:rsidRPr="006B7CB2">
        <w:rPr>
          <w:sz w:val="24"/>
          <w:szCs w:val="24"/>
        </w:rPr>
        <w:t>РЕШИЛ:</w:t>
      </w:r>
    </w:p>
    <w:p w:rsidR="002744FC" w:rsidRPr="006B7CB2" w:rsidRDefault="002744FC" w:rsidP="002744FC">
      <w:pPr>
        <w:rPr>
          <w:sz w:val="24"/>
          <w:szCs w:val="24"/>
        </w:rPr>
      </w:pPr>
    </w:p>
    <w:p w:rsidR="002744FC" w:rsidRDefault="002744FC" w:rsidP="002744FC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инять к сведению отчет об исполнении бюджета муниципального образования  «Белосельское сельское поселение» за</w:t>
      </w:r>
      <w:r w:rsidR="000D485D" w:rsidRPr="000D485D">
        <w:rPr>
          <w:sz w:val="24"/>
          <w:szCs w:val="24"/>
        </w:rPr>
        <w:t xml:space="preserve"> </w:t>
      </w:r>
      <w:r w:rsidR="0014408E" w:rsidRPr="0014408E">
        <w:rPr>
          <w:sz w:val="24"/>
          <w:szCs w:val="24"/>
        </w:rPr>
        <w:t>6 месяцев</w:t>
      </w:r>
      <w:r w:rsidR="001708A2" w:rsidRPr="001708A2">
        <w:rPr>
          <w:sz w:val="24"/>
          <w:szCs w:val="24"/>
        </w:rPr>
        <w:t xml:space="preserve"> </w:t>
      </w:r>
      <w:r w:rsidR="006070B1" w:rsidRPr="006070B1">
        <w:rPr>
          <w:sz w:val="24"/>
          <w:szCs w:val="24"/>
        </w:rPr>
        <w:t>202</w:t>
      </w:r>
      <w:r w:rsidR="001708A2">
        <w:rPr>
          <w:sz w:val="24"/>
          <w:szCs w:val="24"/>
        </w:rPr>
        <w:t>2</w:t>
      </w:r>
      <w:r w:rsidR="006070B1" w:rsidRPr="006070B1">
        <w:rPr>
          <w:sz w:val="24"/>
          <w:szCs w:val="24"/>
        </w:rPr>
        <w:t xml:space="preserve"> года</w:t>
      </w:r>
      <w:r w:rsidR="00E321EB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</w:t>
      </w:r>
      <w:r w:rsidR="00D24C50">
        <w:rPr>
          <w:sz w:val="24"/>
          <w:szCs w:val="24"/>
        </w:rPr>
        <w:t>я</w:t>
      </w:r>
      <w:r w:rsidR="00E81EF5">
        <w:rPr>
          <w:sz w:val="24"/>
          <w:szCs w:val="24"/>
        </w:rPr>
        <w:t xml:space="preserve"> №1</w:t>
      </w:r>
      <w:r w:rsidR="00D24C50">
        <w:rPr>
          <w:sz w:val="24"/>
          <w:szCs w:val="24"/>
        </w:rPr>
        <w:t>–9</w:t>
      </w:r>
      <w:r>
        <w:rPr>
          <w:sz w:val="24"/>
          <w:szCs w:val="24"/>
        </w:rPr>
        <w:t>).</w:t>
      </w:r>
    </w:p>
    <w:p w:rsidR="008562D3" w:rsidRPr="008562D3" w:rsidRDefault="008562D3" w:rsidP="008562D3">
      <w:pPr>
        <w:numPr>
          <w:ilvl w:val="0"/>
          <w:numId w:val="3"/>
        </w:numPr>
        <w:spacing w:after="120"/>
        <w:jc w:val="both"/>
        <w:rPr>
          <w:rFonts w:cs="Times New Roman"/>
          <w:sz w:val="24"/>
          <w:szCs w:val="24"/>
        </w:rPr>
      </w:pPr>
      <w:r w:rsidRPr="008562D3">
        <w:rPr>
          <w:rFonts w:cs="Times New Roman"/>
          <w:sz w:val="24"/>
          <w:szCs w:val="24"/>
        </w:rPr>
        <w:t>Настоящее решение опубликовать (обнародовать) в установленном порядке.</w:t>
      </w:r>
    </w:p>
    <w:p w:rsidR="008562D3" w:rsidRPr="008562D3" w:rsidRDefault="008562D3" w:rsidP="008562D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2D3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F87D2A" w:rsidRPr="006F17C2" w:rsidRDefault="00F87D2A" w:rsidP="002744FC">
      <w:pPr>
        <w:jc w:val="both"/>
        <w:rPr>
          <w:sz w:val="24"/>
          <w:szCs w:val="24"/>
        </w:rPr>
      </w:pPr>
    </w:p>
    <w:p w:rsidR="00382FC5" w:rsidRPr="006B7CB2" w:rsidRDefault="00382FC5" w:rsidP="00F62095">
      <w:pPr>
        <w:rPr>
          <w:sz w:val="24"/>
          <w:szCs w:val="24"/>
        </w:rPr>
      </w:pPr>
    </w:p>
    <w:p w:rsidR="00F802C6" w:rsidRPr="006B7CB2" w:rsidRDefault="00F802C6" w:rsidP="00CB0920">
      <w:pPr>
        <w:rPr>
          <w:sz w:val="24"/>
          <w:szCs w:val="24"/>
        </w:rPr>
      </w:pPr>
    </w:p>
    <w:p w:rsidR="001D1D64" w:rsidRDefault="001D1D64" w:rsidP="001D1D64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 Совета народных </w:t>
      </w:r>
    </w:p>
    <w:p w:rsidR="001D1D64" w:rsidRDefault="001D1D64" w:rsidP="001D1D64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муниципального образования </w:t>
      </w:r>
    </w:p>
    <w:p w:rsidR="001D1D64" w:rsidRDefault="001D1D64" w:rsidP="001D1D64">
      <w:pPr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«Белосельское сельское поселение»</w:t>
      </w:r>
      <w:r>
        <w:rPr>
          <w:sz w:val="24"/>
          <w:szCs w:val="24"/>
        </w:rPr>
        <w:tab/>
        <w:t>А.П. Салий</w:t>
      </w:r>
    </w:p>
    <w:p w:rsidR="001D1D64" w:rsidRDefault="001D1D64" w:rsidP="001D1D64">
      <w:pPr>
        <w:tabs>
          <w:tab w:val="left" w:pos="7371"/>
        </w:tabs>
        <w:rPr>
          <w:sz w:val="24"/>
          <w:szCs w:val="24"/>
        </w:rPr>
      </w:pPr>
    </w:p>
    <w:p w:rsidR="001D1D64" w:rsidRDefault="001D1D64" w:rsidP="001D1D64">
      <w:pPr>
        <w:tabs>
          <w:tab w:val="left" w:pos="7371"/>
        </w:tabs>
        <w:rPr>
          <w:sz w:val="24"/>
          <w:szCs w:val="24"/>
        </w:rPr>
      </w:pPr>
    </w:p>
    <w:p w:rsidR="001D1D64" w:rsidRDefault="001D1D64" w:rsidP="001D1D64">
      <w:pPr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1D1D64" w:rsidRDefault="001D1D64" w:rsidP="001D1D64">
      <w:pPr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«Белосельское сельское поселение»</w:t>
      </w:r>
      <w:r>
        <w:rPr>
          <w:sz w:val="24"/>
          <w:szCs w:val="24"/>
        </w:rPr>
        <w:tab/>
        <w:t>А.Э. Колесников</w:t>
      </w:r>
    </w:p>
    <w:p w:rsidR="00F802C6" w:rsidRDefault="00F802C6" w:rsidP="00CB0920">
      <w:pPr>
        <w:rPr>
          <w:sz w:val="24"/>
          <w:szCs w:val="24"/>
        </w:rPr>
      </w:pPr>
    </w:p>
    <w:p w:rsidR="00C84C73" w:rsidRDefault="00C84C73" w:rsidP="00CB0920">
      <w:pPr>
        <w:rPr>
          <w:sz w:val="24"/>
          <w:szCs w:val="24"/>
        </w:rPr>
      </w:pPr>
    </w:p>
    <w:p w:rsidR="003158F6" w:rsidRPr="006B7CB2" w:rsidRDefault="003158F6" w:rsidP="00CB0920">
      <w:pPr>
        <w:rPr>
          <w:sz w:val="24"/>
          <w:szCs w:val="24"/>
        </w:rPr>
      </w:pPr>
    </w:p>
    <w:p w:rsidR="00F802C6" w:rsidRPr="006B7CB2" w:rsidRDefault="00F802C6" w:rsidP="009A6D0B">
      <w:pPr>
        <w:rPr>
          <w:sz w:val="24"/>
          <w:szCs w:val="24"/>
        </w:rPr>
      </w:pPr>
      <w:r w:rsidRPr="006B7CB2">
        <w:rPr>
          <w:sz w:val="24"/>
          <w:szCs w:val="24"/>
        </w:rPr>
        <w:t>с. Белое</w:t>
      </w:r>
    </w:p>
    <w:p w:rsidR="003158F6" w:rsidRPr="00CB102A" w:rsidRDefault="0014408E" w:rsidP="009A6D0B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3158F6">
        <w:rPr>
          <w:sz w:val="24"/>
          <w:szCs w:val="24"/>
        </w:rPr>
        <w:t>.</w:t>
      </w:r>
      <w:r w:rsidR="00FC7EC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3158F6">
        <w:rPr>
          <w:sz w:val="24"/>
          <w:szCs w:val="24"/>
        </w:rPr>
        <w:t>.20</w:t>
      </w:r>
      <w:r w:rsidR="00FC7EC4">
        <w:rPr>
          <w:sz w:val="24"/>
          <w:szCs w:val="24"/>
        </w:rPr>
        <w:t>2</w:t>
      </w:r>
      <w:r w:rsidR="001708A2">
        <w:rPr>
          <w:sz w:val="24"/>
          <w:szCs w:val="24"/>
        </w:rPr>
        <w:t>2</w:t>
      </w:r>
      <w:r w:rsidR="00C350E2">
        <w:rPr>
          <w:sz w:val="24"/>
          <w:szCs w:val="24"/>
        </w:rPr>
        <w:t xml:space="preserve"> г.</w:t>
      </w:r>
    </w:p>
    <w:p w:rsidR="00ED22DB" w:rsidRPr="00ED6878" w:rsidRDefault="00F802C6" w:rsidP="009A6D0B">
      <w:pPr>
        <w:rPr>
          <w:sz w:val="24"/>
          <w:szCs w:val="24"/>
        </w:rPr>
      </w:pPr>
      <w:r w:rsidRPr="006B7CB2">
        <w:rPr>
          <w:sz w:val="24"/>
          <w:szCs w:val="24"/>
        </w:rPr>
        <w:t>№</w:t>
      </w:r>
      <w:r w:rsidR="00DC6D76">
        <w:rPr>
          <w:sz w:val="24"/>
          <w:szCs w:val="24"/>
        </w:rPr>
        <w:t xml:space="preserve"> </w:t>
      </w:r>
      <w:r w:rsidR="0014408E">
        <w:rPr>
          <w:sz w:val="24"/>
          <w:szCs w:val="24"/>
        </w:rPr>
        <w:t>67</w:t>
      </w:r>
    </w:p>
    <w:p w:rsidR="00746063" w:rsidRDefault="00746063" w:rsidP="00746063">
      <w:pPr>
        <w:rPr>
          <w:sz w:val="24"/>
          <w:szCs w:val="24"/>
        </w:rPr>
      </w:pPr>
    </w:p>
    <w:p w:rsidR="00746063" w:rsidRPr="00746063" w:rsidRDefault="00746063" w:rsidP="00746063">
      <w:pPr>
        <w:rPr>
          <w:sz w:val="24"/>
          <w:szCs w:val="24"/>
        </w:rPr>
        <w:sectPr w:rsidR="00746063" w:rsidRPr="00746063" w:rsidSect="009A6D0B"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2B4530" w:rsidRPr="002B4530" w:rsidRDefault="002B4530" w:rsidP="00C03135">
      <w:pPr>
        <w:ind w:left="5103"/>
        <w:jc w:val="right"/>
        <w:outlineLvl w:val="0"/>
        <w:rPr>
          <w:sz w:val="24"/>
          <w:szCs w:val="24"/>
        </w:rPr>
      </w:pPr>
      <w:r w:rsidRPr="002B4530">
        <w:rPr>
          <w:sz w:val="24"/>
          <w:szCs w:val="24"/>
        </w:rPr>
        <w:lastRenderedPageBreak/>
        <w:t>Приложение №1</w:t>
      </w:r>
    </w:p>
    <w:p w:rsidR="00C03135" w:rsidRDefault="002B4530" w:rsidP="00C0313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к Ре</w:t>
      </w:r>
      <w:r w:rsidR="00C03135">
        <w:rPr>
          <w:sz w:val="24"/>
          <w:szCs w:val="24"/>
        </w:rPr>
        <w:t>шению Совета народных депутатов</w:t>
      </w:r>
    </w:p>
    <w:p w:rsidR="00C03135" w:rsidRDefault="002B4530" w:rsidP="00C0313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муницип</w:t>
      </w:r>
      <w:r w:rsidR="00C03135">
        <w:rPr>
          <w:sz w:val="24"/>
          <w:szCs w:val="24"/>
        </w:rPr>
        <w:t>ального образования</w:t>
      </w:r>
    </w:p>
    <w:p w:rsidR="002B4530" w:rsidRPr="002B4530" w:rsidRDefault="002B4530" w:rsidP="00C0313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«Белосельское сельское поселение»</w:t>
      </w:r>
    </w:p>
    <w:p w:rsidR="002B4530" w:rsidRDefault="0014408E" w:rsidP="00C03135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№67 от 30.08.2022</w:t>
      </w:r>
      <w:r w:rsidR="001708A2">
        <w:rPr>
          <w:sz w:val="24"/>
          <w:szCs w:val="24"/>
        </w:rPr>
        <w:t xml:space="preserve"> г.</w:t>
      </w:r>
    </w:p>
    <w:p w:rsidR="007B300E" w:rsidRDefault="007B300E" w:rsidP="00404520">
      <w:pPr>
        <w:ind w:left="10632"/>
        <w:rPr>
          <w:sz w:val="24"/>
          <w:szCs w:val="24"/>
        </w:rPr>
      </w:pPr>
    </w:p>
    <w:p w:rsidR="003A371D" w:rsidRPr="003A371D" w:rsidRDefault="003A371D" w:rsidP="003A371D">
      <w:pPr>
        <w:jc w:val="center"/>
        <w:rPr>
          <w:rFonts w:cs="Times New Roman"/>
          <w:b/>
          <w:bCs/>
          <w:kern w:val="0"/>
          <w:sz w:val="24"/>
          <w:szCs w:val="24"/>
        </w:rPr>
      </w:pPr>
      <w:r w:rsidRPr="003A371D">
        <w:rPr>
          <w:rFonts w:cs="Times New Roman"/>
          <w:b/>
          <w:bCs/>
          <w:kern w:val="0"/>
          <w:sz w:val="24"/>
          <w:szCs w:val="24"/>
        </w:rPr>
        <w:t>Исполнение   доходной части  бюджета</w:t>
      </w:r>
    </w:p>
    <w:p w:rsidR="003A371D" w:rsidRPr="003A371D" w:rsidRDefault="003A371D" w:rsidP="003A371D">
      <w:pPr>
        <w:jc w:val="center"/>
        <w:rPr>
          <w:rFonts w:cs="Times New Roman"/>
          <w:b/>
          <w:bCs/>
          <w:kern w:val="0"/>
          <w:sz w:val="24"/>
          <w:szCs w:val="24"/>
        </w:rPr>
      </w:pPr>
      <w:r w:rsidRPr="003A371D">
        <w:rPr>
          <w:rFonts w:cs="Times New Roman"/>
          <w:b/>
          <w:bCs/>
          <w:kern w:val="0"/>
          <w:sz w:val="24"/>
          <w:szCs w:val="24"/>
        </w:rPr>
        <w:t>Доходы местного бюджета МО «Белосельское сельское  поселение»</w:t>
      </w:r>
    </w:p>
    <w:p w:rsidR="003A371D" w:rsidRDefault="003C1B40" w:rsidP="003A371D">
      <w:pPr>
        <w:jc w:val="center"/>
        <w:rPr>
          <w:rFonts w:cs="Times New Roman"/>
          <w:b/>
          <w:bCs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 xml:space="preserve">6 месяцев </w:t>
      </w:r>
      <w:r w:rsidR="003A371D" w:rsidRPr="003A371D">
        <w:rPr>
          <w:rFonts w:cs="Times New Roman"/>
          <w:b/>
          <w:bCs/>
          <w:kern w:val="0"/>
          <w:sz w:val="24"/>
          <w:szCs w:val="24"/>
        </w:rPr>
        <w:t>202</w:t>
      </w:r>
      <w:r w:rsidR="006A61B9">
        <w:rPr>
          <w:rFonts w:cs="Times New Roman"/>
          <w:b/>
          <w:bCs/>
          <w:kern w:val="0"/>
          <w:sz w:val="24"/>
          <w:szCs w:val="24"/>
        </w:rPr>
        <w:t>2</w:t>
      </w:r>
      <w:r w:rsidR="003A371D" w:rsidRPr="003A371D">
        <w:rPr>
          <w:rFonts w:cs="Times New Roman"/>
          <w:b/>
          <w:bCs/>
          <w:kern w:val="0"/>
          <w:sz w:val="24"/>
          <w:szCs w:val="24"/>
        </w:rPr>
        <w:t xml:space="preserve"> год</w:t>
      </w:r>
      <w:r>
        <w:rPr>
          <w:rFonts w:cs="Times New Roman"/>
          <w:b/>
          <w:bCs/>
          <w:kern w:val="0"/>
          <w:sz w:val="24"/>
          <w:szCs w:val="24"/>
        </w:rPr>
        <w:t>а</w:t>
      </w:r>
    </w:p>
    <w:p w:rsidR="00C03135" w:rsidRPr="003A371D" w:rsidRDefault="00C03135" w:rsidP="003A371D">
      <w:pPr>
        <w:jc w:val="center"/>
        <w:rPr>
          <w:rFonts w:cs="Times New Roman"/>
          <w:b/>
          <w:bCs/>
          <w:kern w:val="0"/>
          <w:sz w:val="24"/>
          <w:szCs w:val="24"/>
        </w:rPr>
      </w:pPr>
    </w:p>
    <w:p w:rsidR="003A371D" w:rsidRPr="003A371D" w:rsidRDefault="003A371D" w:rsidP="003A371D">
      <w:pPr>
        <w:jc w:val="right"/>
        <w:rPr>
          <w:rFonts w:ascii="Arial CYR" w:hAnsi="Arial CYR"/>
          <w:kern w:val="0"/>
          <w:sz w:val="16"/>
          <w:szCs w:val="16"/>
        </w:rPr>
      </w:pPr>
      <w:r w:rsidRPr="003A371D">
        <w:rPr>
          <w:rFonts w:ascii="Arial CYR" w:hAnsi="Arial CYR"/>
          <w:kern w:val="0"/>
          <w:sz w:val="16"/>
          <w:szCs w:val="16"/>
        </w:rPr>
        <w:t>тыс. руб.</w:t>
      </w:r>
    </w:p>
    <w:tbl>
      <w:tblPr>
        <w:tblW w:w="0" w:type="auto"/>
        <w:tblInd w:w="103" w:type="dxa"/>
        <w:tblLook w:val="04A0"/>
      </w:tblPr>
      <w:tblGrid>
        <w:gridCol w:w="1990"/>
        <w:gridCol w:w="3916"/>
        <w:gridCol w:w="1233"/>
        <w:gridCol w:w="1140"/>
        <w:gridCol w:w="1188"/>
      </w:tblGrid>
      <w:tr w:rsidR="003C1B40" w:rsidRPr="003C1B40" w:rsidTr="00E3124D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Уточнен.</w:t>
            </w:r>
            <w:r w:rsidRPr="003C1B40">
              <w:rPr>
                <w:rFonts w:cs="Times New Roman"/>
                <w:kern w:val="0"/>
                <w:sz w:val="16"/>
                <w:szCs w:val="16"/>
              </w:rPr>
              <w:br/>
              <w:t>план БП на 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center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 xml:space="preserve">Факт.  </w:t>
            </w:r>
            <w:proofErr w:type="spellStart"/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исполен</w:t>
            </w:r>
            <w:proofErr w:type="spellEnd"/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. 2021г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center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% Исполнения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10000000000000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1087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490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45,1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Налоговы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1070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486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45,5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10100000000000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25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1045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46,4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1010200001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25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1045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46,4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010201001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225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99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44,4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010202001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2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#ДЕЛ/0!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010203001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15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#ДЕЛ/0!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1030000001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 xml:space="preserve">Доходы от уплаты акцизов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412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233,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54,2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0001030223001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диференцированных</w:t>
            </w:r>
            <w:proofErr w:type="spellEnd"/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 xml:space="preserve"> нормативов отчислений в местные бюдже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186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109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59,0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0001030224001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диференцированных</w:t>
            </w:r>
            <w:proofErr w:type="spellEnd"/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 xml:space="preserve"> нормативов отчислений в местные бюдже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1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6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63,1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0001030225001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 xml:space="preserve">Доходы от уплаты акцизов на автомобильный </w:t>
            </w:r>
            <w:proofErr w:type="spellStart"/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бензин,подлежащие</w:t>
            </w:r>
            <w:proofErr w:type="spellEnd"/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диференцированных</w:t>
            </w:r>
            <w:proofErr w:type="spellEnd"/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 xml:space="preserve"> нормативов отчислений в местные бюдже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248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1266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51,0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0001030226001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 xml:space="preserve">Доходы от уплаты акцизов на прямогонный бензин, между бюджетами субъектов  Российской Федерации и местными бюджетами с учетом установленных </w:t>
            </w:r>
            <w:proofErr w:type="spellStart"/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>диференцированных</w:t>
            </w:r>
            <w:proofErr w:type="spellEnd"/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 xml:space="preserve"> нормативов отчислений в местные бюдже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-23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-13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59,3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10500000000000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93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738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78,5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050301001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i/>
                <w:iCs/>
                <w:kern w:val="0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93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73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78,5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10600000000000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 xml:space="preserve">Налоги на имущество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3393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851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5,1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060103010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46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12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6,5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1060600000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293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729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4,9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060604310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Земельный налог с физических лиц, обладающим земельным участком, расположенным в границах сельских поселений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218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16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7,6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0606033100000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74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563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75,9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Неналоговы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161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3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2,9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11100000000000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12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3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8,2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11000000000001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12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3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8,2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11050350000001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12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3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8,2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11050351000001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12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8,2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11300000000000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130000000000013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130299510000013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11600000000000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8,3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160000000000014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8,3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1169005010000014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8,3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20000000000000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525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589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,3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00020200000000000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2525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589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2,3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00020215000000000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 xml:space="preserve">Дотации от других бюджетов бюджетной системы Российской Федерации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85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429,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50,0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20215001100000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Дотация бюджетам поселений на выравнивание бюджетной обеспеченности Р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85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42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50,0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20225372100000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2411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00020230000000000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27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159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57,1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20230024100000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 xml:space="preserve">Субвенция бюджетам сельских поселений на выполнение передаваемых полномочий субъектов Российской Федерации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3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13,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41,7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21860010100000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Доходы бюджета поселений от возврата остатков  субсидий, субвенций и иных межведомствен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2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00020235118100000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24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3C1B40">
              <w:rPr>
                <w:rFonts w:ascii="Arial CYR" w:hAnsi="Arial CYR"/>
                <w:kern w:val="0"/>
                <w:sz w:val="16"/>
                <w:szCs w:val="16"/>
              </w:rPr>
              <w:t>123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50,0</w:t>
            </w:r>
          </w:p>
        </w:tc>
      </w:tr>
      <w:tr w:rsidR="003C1B40" w:rsidRPr="003C1B40" w:rsidTr="00E3124D">
        <w:trPr>
          <w:cantSplit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 xml:space="preserve">ВСЕГО ДОХОДОВ   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40" w:rsidRPr="003C1B40" w:rsidRDefault="003C1B40" w:rsidP="003C1B40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3612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5495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B40" w:rsidRPr="003C1B40" w:rsidRDefault="003C1B40" w:rsidP="003C1B40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3C1B40">
              <w:rPr>
                <w:rFonts w:cs="Times New Roman"/>
                <w:b/>
                <w:bCs/>
                <w:kern w:val="0"/>
                <w:sz w:val="16"/>
                <w:szCs w:val="16"/>
              </w:rPr>
              <w:t>15,2</w:t>
            </w:r>
          </w:p>
        </w:tc>
      </w:tr>
    </w:tbl>
    <w:p w:rsidR="003A371D" w:rsidRPr="003A371D" w:rsidRDefault="003A371D" w:rsidP="003A371D">
      <w:pPr>
        <w:autoSpaceDE w:val="0"/>
        <w:autoSpaceDN w:val="0"/>
        <w:adjustRightInd w:val="0"/>
        <w:ind w:firstLine="697"/>
        <w:jc w:val="right"/>
        <w:rPr>
          <w:rFonts w:ascii="Calibri" w:hAnsi="Calibri" w:cs="Times New Roman"/>
          <w:b/>
          <w:bCs/>
          <w:color w:val="000000"/>
          <w:kern w:val="0"/>
          <w:sz w:val="24"/>
          <w:szCs w:val="24"/>
        </w:rPr>
      </w:pPr>
    </w:p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  <w:r w:rsidRPr="003A371D">
        <w:rPr>
          <w:rFonts w:cs="Times New Roman"/>
          <w:kern w:val="0"/>
          <w:sz w:val="24"/>
          <w:szCs w:val="24"/>
        </w:rPr>
        <w:br w:type="page"/>
      </w:r>
    </w:p>
    <w:p w:rsidR="00C03135" w:rsidRPr="002B4530" w:rsidRDefault="00C03135" w:rsidP="00C03135">
      <w:pPr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C03135" w:rsidRDefault="00C03135" w:rsidP="00C0313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к Ре</w:t>
      </w:r>
      <w:r>
        <w:rPr>
          <w:sz w:val="24"/>
          <w:szCs w:val="24"/>
        </w:rPr>
        <w:t>шению Совета народных депутатов</w:t>
      </w:r>
    </w:p>
    <w:p w:rsidR="00C03135" w:rsidRDefault="00C03135" w:rsidP="00C0313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</w:p>
    <w:p w:rsidR="00C03135" w:rsidRPr="002B4530" w:rsidRDefault="00C03135" w:rsidP="00C0313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«Белосельское сельское поселение»</w:t>
      </w:r>
    </w:p>
    <w:p w:rsidR="00C03135" w:rsidRDefault="0014408E" w:rsidP="00C03135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№67 от 30.08.2022</w:t>
      </w:r>
      <w:r w:rsidR="001708A2">
        <w:rPr>
          <w:sz w:val="24"/>
          <w:szCs w:val="24"/>
        </w:rPr>
        <w:t xml:space="preserve"> г.</w:t>
      </w:r>
    </w:p>
    <w:p w:rsidR="003A371D" w:rsidRPr="003A371D" w:rsidRDefault="003A371D" w:rsidP="003A371D">
      <w:pPr>
        <w:autoSpaceDE w:val="0"/>
        <w:autoSpaceDN w:val="0"/>
        <w:adjustRightInd w:val="0"/>
        <w:ind w:firstLine="697"/>
        <w:jc w:val="right"/>
        <w:rPr>
          <w:rFonts w:cs="Times New Roman"/>
          <w:bCs/>
          <w:color w:val="000000"/>
          <w:kern w:val="0"/>
          <w:sz w:val="24"/>
          <w:szCs w:val="24"/>
        </w:rPr>
      </w:pPr>
    </w:p>
    <w:p w:rsidR="009B301D" w:rsidRPr="00EE4261" w:rsidRDefault="009B301D" w:rsidP="00EE4261">
      <w:pPr>
        <w:jc w:val="center"/>
        <w:rPr>
          <w:rFonts w:cs="Times New Roman"/>
          <w:b/>
          <w:bCs/>
          <w:kern w:val="0"/>
          <w:sz w:val="16"/>
          <w:szCs w:val="16"/>
        </w:rPr>
      </w:pPr>
      <w:r w:rsidRPr="00EE4261">
        <w:rPr>
          <w:rFonts w:cs="Times New Roman"/>
          <w:b/>
          <w:bCs/>
          <w:kern w:val="0"/>
          <w:sz w:val="16"/>
          <w:szCs w:val="16"/>
        </w:rPr>
        <w:t xml:space="preserve">Распределение бюджетных ассигнований из бюджета </w:t>
      </w:r>
    </w:p>
    <w:p w:rsidR="009B301D" w:rsidRPr="00EE4261" w:rsidRDefault="009B301D" w:rsidP="00EE4261">
      <w:pPr>
        <w:jc w:val="center"/>
        <w:rPr>
          <w:rFonts w:cs="Times New Roman"/>
          <w:b/>
          <w:bCs/>
          <w:kern w:val="0"/>
          <w:sz w:val="16"/>
          <w:szCs w:val="16"/>
        </w:rPr>
      </w:pPr>
      <w:r w:rsidRPr="00EE4261">
        <w:rPr>
          <w:rFonts w:cs="Times New Roman"/>
          <w:b/>
          <w:bCs/>
          <w:kern w:val="0"/>
          <w:sz w:val="16"/>
          <w:szCs w:val="16"/>
        </w:rPr>
        <w:t>муниципального образования  «Белосельское сельское поселение» за 6 месяцев  2022года</w:t>
      </w:r>
    </w:p>
    <w:p w:rsidR="009B301D" w:rsidRPr="00EE4261" w:rsidRDefault="009B301D" w:rsidP="00EE4261">
      <w:pPr>
        <w:jc w:val="center"/>
        <w:rPr>
          <w:rFonts w:cs="Times New Roman"/>
          <w:b/>
          <w:bCs/>
          <w:kern w:val="0"/>
          <w:sz w:val="16"/>
          <w:szCs w:val="16"/>
        </w:rPr>
      </w:pPr>
      <w:r w:rsidRPr="00EE4261">
        <w:rPr>
          <w:rFonts w:cs="Times New Roman"/>
          <w:b/>
          <w:bCs/>
          <w:kern w:val="0"/>
          <w:sz w:val="16"/>
          <w:szCs w:val="16"/>
        </w:rPr>
        <w:t>по разделам и подразделам классификации расходов</w:t>
      </w:r>
    </w:p>
    <w:p w:rsidR="009B301D" w:rsidRPr="00EE4261" w:rsidRDefault="009B301D" w:rsidP="00EE4261">
      <w:pPr>
        <w:rPr>
          <w:rFonts w:ascii="Arial CYR" w:hAnsi="Arial CYR"/>
          <w:kern w:val="0"/>
          <w:sz w:val="16"/>
          <w:szCs w:val="16"/>
        </w:rPr>
      </w:pPr>
    </w:p>
    <w:p w:rsidR="009B301D" w:rsidRPr="00EE4261" w:rsidRDefault="009B301D" w:rsidP="00EE4261">
      <w:pPr>
        <w:jc w:val="right"/>
        <w:rPr>
          <w:rFonts w:cs="Times New Roman"/>
          <w:kern w:val="0"/>
          <w:sz w:val="16"/>
          <w:szCs w:val="16"/>
        </w:rPr>
      </w:pPr>
      <w:r w:rsidRPr="00EE4261">
        <w:rPr>
          <w:rFonts w:cs="Times New Roman"/>
          <w:kern w:val="0"/>
          <w:sz w:val="16"/>
          <w:szCs w:val="16"/>
        </w:rPr>
        <w:t>(тыс. рублей)</w:t>
      </w:r>
    </w:p>
    <w:tbl>
      <w:tblPr>
        <w:tblW w:w="0" w:type="auto"/>
        <w:tblInd w:w="93" w:type="dxa"/>
        <w:tblLook w:val="04A0"/>
      </w:tblPr>
      <w:tblGrid>
        <w:gridCol w:w="4579"/>
        <w:gridCol w:w="710"/>
        <w:gridCol w:w="622"/>
        <w:gridCol w:w="1183"/>
        <w:gridCol w:w="1218"/>
        <w:gridCol w:w="1165"/>
      </w:tblGrid>
      <w:tr w:rsidR="00EE4261" w:rsidRPr="009B301D" w:rsidTr="009B301D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proofErr w:type="spellStart"/>
            <w:r w:rsidRPr="009B301D">
              <w:rPr>
                <w:rFonts w:cs="Times New Roman"/>
                <w:kern w:val="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proofErr w:type="spellStart"/>
            <w:r w:rsidRPr="009B301D">
              <w:rPr>
                <w:rFonts w:cs="Times New Roman"/>
                <w:kern w:val="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Уточнен.</w:t>
            </w:r>
            <w:r w:rsidRPr="009B301D">
              <w:rPr>
                <w:rFonts w:cs="Times New Roman"/>
                <w:kern w:val="0"/>
                <w:sz w:val="16"/>
                <w:szCs w:val="16"/>
              </w:rPr>
              <w:br/>
              <w:t>план БП на 202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1" w:rsidRPr="009B301D" w:rsidRDefault="00EE4261" w:rsidP="00EE4261">
            <w:pPr>
              <w:jc w:val="center"/>
              <w:rPr>
                <w:rFonts w:ascii="Arial CYR" w:hAnsi="Arial CYR"/>
                <w:kern w:val="0"/>
                <w:sz w:val="16"/>
                <w:szCs w:val="16"/>
              </w:rPr>
            </w:pPr>
            <w:r w:rsidRPr="009B301D">
              <w:rPr>
                <w:rFonts w:ascii="Arial CYR" w:hAnsi="Arial CYR"/>
                <w:kern w:val="0"/>
                <w:sz w:val="16"/>
                <w:szCs w:val="16"/>
              </w:rPr>
              <w:t xml:space="preserve">Факт.  </w:t>
            </w:r>
            <w:proofErr w:type="spellStart"/>
            <w:r w:rsidRPr="009B301D">
              <w:rPr>
                <w:rFonts w:ascii="Arial CYR" w:hAnsi="Arial CYR"/>
                <w:kern w:val="0"/>
                <w:sz w:val="16"/>
                <w:szCs w:val="16"/>
              </w:rPr>
              <w:t>исполен</w:t>
            </w:r>
            <w:proofErr w:type="spellEnd"/>
            <w:r w:rsidRPr="009B301D">
              <w:rPr>
                <w:rFonts w:ascii="Arial CYR" w:hAnsi="Arial CYR"/>
                <w:kern w:val="0"/>
                <w:sz w:val="16"/>
                <w:szCs w:val="16"/>
              </w:rPr>
              <w:t>. 2022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1" w:rsidRPr="009B301D" w:rsidRDefault="00EE4261" w:rsidP="00EE4261">
            <w:pPr>
              <w:jc w:val="center"/>
              <w:rPr>
                <w:rFonts w:ascii="Arial CYR" w:hAnsi="Arial CYR"/>
                <w:kern w:val="0"/>
                <w:sz w:val="16"/>
                <w:szCs w:val="16"/>
              </w:rPr>
            </w:pPr>
            <w:r w:rsidRPr="009B301D">
              <w:rPr>
                <w:rFonts w:ascii="Arial CYR" w:hAnsi="Arial CYR"/>
                <w:kern w:val="0"/>
                <w:sz w:val="16"/>
                <w:szCs w:val="16"/>
              </w:rPr>
              <w:t>% Исполнения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Администрация муниципального образования «Белосельское сельское поселение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ascii="Arial CYR" w:hAnsi="Arial CYR"/>
                <w:kern w:val="0"/>
                <w:sz w:val="16"/>
                <w:szCs w:val="16"/>
              </w:rPr>
            </w:pPr>
            <w:r w:rsidRPr="009B301D">
              <w:rPr>
                <w:rFonts w:ascii="Arial CYR" w:hAnsi="Arial CYR"/>
                <w:kern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rPr>
                <w:rFonts w:ascii="Arial CYR" w:hAnsi="Arial CYR"/>
                <w:kern w:val="0"/>
                <w:sz w:val="16"/>
                <w:szCs w:val="16"/>
              </w:rPr>
            </w:pPr>
            <w:r w:rsidRPr="009B301D">
              <w:rPr>
                <w:rFonts w:ascii="Arial CYR" w:hAnsi="Arial CYR"/>
                <w:kern w:val="0"/>
                <w:sz w:val="16"/>
                <w:szCs w:val="16"/>
              </w:rPr>
              <w:t> 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6572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3608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54,9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1129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656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58,1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4315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2124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49,2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0,0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Резервный Фон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0,0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1087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827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76,1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246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122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49,7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246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122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49,7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</w:rPr>
              <w:t>1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0,0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1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0,0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28808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1371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4,8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28808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1371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4,8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2699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966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35,8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1417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59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42,0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1281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371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29,0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7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0,0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7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0,0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584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289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49,5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i/>
                <w:i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i/>
                <w:iCs/>
                <w:kern w:val="0"/>
                <w:sz w:val="16"/>
                <w:szCs w:val="16"/>
              </w:rPr>
              <w:t>584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289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49,5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189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56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30,0</w:t>
            </w:r>
          </w:p>
        </w:tc>
      </w:tr>
      <w:tr w:rsidR="00EE4261" w:rsidRPr="009B301D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189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56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30,0</w:t>
            </w:r>
          </w:p>
        </w:tc>
      </w:tr>
      <w:tr w:rsidR="00EE4261" w:rsidRPr="00EE4261" w:rsidTr="009B301D">
        <w:trPr>
          <w:cantSplit/>
        </w:trPr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61" w:rsidRPr="009B301D" w:rsidRDefault="00EE4261" w:rsidP="00EE4261">
            <w:pPr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261" w:rsidRPr="009B301D" w:rsidRDefault="00EE4261" w:rsidP="00EE4261">
            <w:pPr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39182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9B301D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6415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61" w:rsidRPr="00EE4261" w:rsidRDefault="00EE4261" w:rsidP="00EE426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9B301D">
              <w:rPr>
                <w:rFonts w:cs="Times New Roman"/>
                <w:b/>
                <w:bCs/>
                <w:kern w:val="0"/>
                <w:sz w:val="16"/>
                <w:szCs w:val="16"/>
              </w:rPr>
              <w:t>16,4</w:t>
            </w:r>
          </w:p>
        </w:tc>
      </w:tr>
    </w:tbl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  <w:r w:rsidRPr="003A371D">
        <w:rPr>
          <w:rFonts w:cs="Times New Roman"/>
          <w:kern w:val="0"/>
          <w:sz w:val="24"/>
          <w:szCs w:val="24"/>
        </w:rPr>
        <w:br w:type="page"/>
      </w:r>
    </w:p>
    <w:p w:rsidR="00C051D9" w:rsidRPr="002B4530" w:rsidRDefault="00C051D9" w:rsidP="00C051D9">
      <w:pPr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C051D9" w:rsidRDefault="00C051D9" w:rsidP="00C051D9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к Ре</w:t>
      </w:r>
      <w:r>
        <w:rPr>
          <w:sz w:val="24"/>
          <w:szCs w:val="24"/>
        </w:rPr>
        <w:t>шению Совета народных депутатов</w:t>
      </w:r>
    </w:p>
    <w:p w:rsidR="00C051D9" w:rsidRDefault="00C051D9" w:rsidP="00C051D9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</w:p>
    <w:p w:rsidR="00C051D9" w:rsidRPr="002B4530" w:rsidRDefault="00C051D9" w:rsidP="00C051D9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«Белосельское сельское поселение»</w:t>
      </w:r>
    </w:p>
    <w:p w:rsidR="00C051D9" w:rsidRDefault="0014408E" w:rsidP="00C051D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№67 от 30.08.2022</w:t>
      </w:r>
      <w:r w:rsidR="001708A2">
        <w:rPr>
          <w:sz w:val="24"/>
          <w:szCs w:val="24"/>
        </w:rPr>
        <w:t xml:space="preserve"> г.</w:t>
      </w:r>
    </w:p>
    <w:p w:rsidR="003A371D" w:rsidRPr="003A371D" w:rsidRDefault="003A371D" w:rsidP="003A371D">
      <w:pPr>
        <w:autoSpaceDE w:val="0"/>
        <w:autoSpaceDN w:val="0"/>
        <w:adjustRightInd w:val="0"/>
        <w:ind w:firstLine="697"/>
        <w:jc w:val="right"/>
        <w:rPr>
          <w:rFonts w:cs="Times New Roman"/>
          <w:bCs/>
          <w:color w:val="000000"/>
          <w:kern w:val="0"/>
          <w:sz w:val="24"/>
          <w:szCs w:val="24"/>
        </w:rPr>
      </w:pPr>
    </w:p>
    <w:p w:rsidR="003D6057" w:rsidRPr="003D6057" w:rsidRDefault="003D605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kern w:val="0"/>
          <w:sz w:val="16"/>
          <w:szCs w:val="16"/>
        </w:rPr>
      </w:pPr>
      <w:r w:rsidRPr="003D6057">
        <w:rPr>
          <w:rFonts w:cs="Times New Roman"/>
          <w:b/>
          <w:bCs/>
          <w:color w:val="000000"/>
          <w:kern w:val="0"/>
          <w:sz w:val="16"/>
          <w:szCs w:val="16"/>
        </w:rPr>
        <w:t xml:space="preserve">Ведомственная структура  расходов бюджета </w:t>
      </w:r>
    </w:p>
    <w:p w:rsidR="003D6057" w:rsidRDefault="003D605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kern w:val="0"/>
          <w:sz w:val="16"/>
          <w:szCs w:val="16"/>
        </w:rPr>
      </w:pPr>
      <w:r w:rsidRPr="003D6057">
        <w:rPr>
          <w:rFonts w:cs="Times New Roman"/>
          <w:b/>
          <w:bCs/>
          <w:color w:val="000000"/>
          <w:kern w:val="0"/>
          <w:sz w:val="16"/>
          <w:szCs w:val="16"/>
        </w:rPr>
        <w:t xml:space="preserve">муниципального образования  «Белосельское сельское поселение»  </w:t>
      </w:r>
      <w:r w:rsidR="005D0FE2" w:rsidRPr="005D0FE2">
        <w:rPr>
          <w:rFonts w:cs="Times New Roman"/>
          <w:b/>
          <w:bCs/>
          <w:color w:val="000000"/>
          <w:kern w:val="0"/>
          <w:sz w:val="16"/>
          <w:szCs w:val="16"/>
        </w:rPr>
        <w:t>за 6 месяцев 2022 года</w:t>
      </w:r>
    </w:p>
    <w:p w:rsidR="003D6057" w:rsidRPr="003D6057" w:rsidRDefault="003D605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kern w:val="0"/>
          <w:sz w:val="16"/>
          <w:szCs w:val="16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459"/>
        <w:gridCol w:w="513"/>
        <w:gridCol w:w="1166"/>
        <w:gridCol w:w="411"/>
        <w:gridCol w:w="1111"/>
        <w:gridCol w:w="1152"/>
        <w:gridCol w:w="974"/>
      </w:tblGrid>
      <w:tr w:rsidR="00880C4C" w:rsidRPr="005D0FE2" w:rsidTr="009B301D">
        <w:trPr>
          <w:cantSplit/>
          <w:tblHeader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Наименование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Ведомство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ЦСР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ВР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Уточнен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.</w:t>
            </w:r>
          </w:p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лан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П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на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2021</w:t>
            </w:r>
          </w:p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Факт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.  </w:t>
            </w:r>
            <w:proofErr w:type="spellStart"/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сполен</w:t>
            </w:r>
            <w:proofErr w:type="spellEnd"/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. 2021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г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%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сполнения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Администрация муниципального образования "Белосельское сельское поселение"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Общегосударствен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вопрос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72,7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608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4,9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2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6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0000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2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6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Глава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ого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образова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100001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2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6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100001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2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6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100001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2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6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15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124,4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2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610000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4315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24,4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2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610005549F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#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ДЕЛ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/0!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Обеспечение функций государственных органов, администрация муниципального образова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15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124,4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2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515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600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5,5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515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600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5,5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95,5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23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,8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95,5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23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,8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ассигнова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,5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,5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роведени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выборов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еферендумов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5000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500008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ассигнова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500008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Специаль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500008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8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езервный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Фон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езервный Фонд муниципального образования "Белосельское сельское поселение"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9002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ассигнова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9002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езерв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средства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9002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7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Други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общегосударствен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вопрос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87,7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27,6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6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79,2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46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4,9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9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79,2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46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4,9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9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5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45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7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9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5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45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7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обеспечение функций органов местного самоуправления по передаче полномочий на осуществление внешнего муниципального финансового контрол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1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5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2,9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1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5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2,9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1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5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2,9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обеспечение функций органов местного самоуправления по передаче полномочий на осуществление внутреннего муниципального финансового контрол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2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7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6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2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7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6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2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7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6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ассигнова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9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3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,6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9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3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,6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местного бюджета за счет субсидий из республиканского бюджета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6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61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61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61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 и 2023гг. 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 и плановый период 2022 и 2023 год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21 г и плановый </w:t>
            </w:r>
            <w:proofErr w:type="spellStart"/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ериолд</w:t>
            </w:r>
            <w:proofErr w:type="spellEnd"/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 2022 и 2023 годы.»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3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3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3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ая программа «Военно-патриотическое воспитание молодежи» на 2021 год и плановый период 2022 и 2023 год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4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4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4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19 год и плановый период 2020 и 2021 годы.»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5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5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5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18-2021 годы»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6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6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6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ая программа по профилактике преступлений и правонарушений на 2021год и плановый период 2022-2023гг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7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7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7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Национальная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оборона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обилизационная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вневойсковая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одготовка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местного бюджета за счет субсидий из федерального бюджета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5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511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511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511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Обеспечени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ожарной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езопасности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22009003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2100900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Национальная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экономика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808,1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71,9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,8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Дорожно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хозяйство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дорож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фонды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452,1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71,9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8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4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4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4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Содержание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5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52,1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71,9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,9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5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52,1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71,9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,9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5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52,1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71,9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,9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15L37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3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15L37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3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вестиции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15L37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1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3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25L37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112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25L37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112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вестиции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25L37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1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112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Жилищно</w:t>
            </w:r>
            <w:proofErr w:type="spellEnd"/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-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коммунально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хозяйство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417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95,5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2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32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11,4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8,4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,6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2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,6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0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вестиции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1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0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,4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5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,4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5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оддержка ЖКХ муниципального образования "Белосельское сельское поселение"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4001007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4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8,9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4001007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4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8,9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4001007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4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8,9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лагоустройство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0000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81,5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71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9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Организация и  содержание  мест захороне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3009007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9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6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3,8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3009007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9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6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3,8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3009007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9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6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3,8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4009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78,2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26,3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9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4009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8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55,2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1,2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4009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8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55,1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1,1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ассигнова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4009009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,2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1,2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8,8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4009009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,2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1,2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8,8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Аварийное и техническое обслуживание газового оборудования муниципального образования "Белосельское сельское поселение"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7,3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4,6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7,3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4,6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7,3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4,6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Лабораторные исследования воды муниципального образования "Белосельское сельское поселение"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,7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1,4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4,3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,7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1,4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4,3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2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,7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1,4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4,3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Утилизация отходов муниципального образования "Белосельское сельское поселение"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3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3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3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Мероприятия по уничтожению опасных </w:t>
            </w:r>
            <w:proofErr w:type="spellStart"/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карантийных</w:t>
            </w:r>
            <w:proofErr w:type="spellEnd"/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 вредителей муниципального образования "Белосельское сельское поселение"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4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,2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,3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4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,2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,3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4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,2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,3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Отлов и содержание бездомных животных муниципального образования "Белосельское сельское поселение"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5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5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5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5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5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5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4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,7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1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1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1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Культура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кинематограф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Культура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1000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Государственная поддержка в сфере культуры и кинематографии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1009009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1009009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 (содержание памятников)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1009009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Социальная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олитика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енсионно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обеспечение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1000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1009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Доплата к пенсии, дополнительное пенсионное обеспечение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100901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100901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Публичные нормативные социальные выплаты населению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100901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1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Физическая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культура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и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спорт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ассовый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спорт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71000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71009000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ассов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спортивные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мероприятия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7100901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7100901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710090110</w:t>
            </w: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880C4C" w:rsidRPr="005D0FE2" w:rsidTr="009B301D">
        <w:trPr>
          <w:cantSplit/>
        </w:trPr>
        <w:tc>
          <w:tcPr>
            <w:tcW w:w="4459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</w:rPr>
              <w:t>ВСЕГО</w:t>
            </w: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513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9182,20</w:t>
            </w:r>
          </w:p>
        </w:tc>
        <w:tc>
          <w:tcPr>
            <w:tcW w:w="1152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15,20</w:t>
            </w:r>
          </w:p>
        </w:tc>
        <w:tc>
          <w:tcPr>
            <w:tcW w:w="974" w:type="dxa"/>
            <w:shd w:val="clear" w:color="auto" w:fill="auto"/>
          </w:tcPr>
          <w:p w:rsidR="00880C4C" w:rsidRPr="005D0FE2" w:rsidRDefault="00880C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5D0FE2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6,4</w:t>
            </w:r>
          </w:p>
        </w:tc>
      </w:tr>
    </w:tbl>
    <w:p w:rsidR="00880C4C" w:rsidRDefault="00880C4C" w:rsidP="00880C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</w:p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  <w:r w:rsidRPr="003A371D">
        <w:rPr>
          <w:rFonts w:cs="Times New Roman"/>
          <w:kern w:val="0"/>
          <w:sz w:val="24"/>
          <w:szCs w:val="24"/>
        </w:rPr>
        <w:br w:type="page"/>
      </w:r>
    </w:p>
    <w:p w:rsidR="00C051D9" w:rsidRPr="002B4530" w:rsidRDefault="00C051D9" w:rsidP="00C051D9">
      <w:pPr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C051D9" w:rsidRDefault="00C051D9" w:rsidP="00C051D9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к Ре</w:t>
      </w:r>
      <w:r>
        <w:rPr>
          <w:sz w:val="24"/>
          <w:szCs w:val="24"/>
        </w:rPr>
        <w:t>шению Совета народных депутатов</w:t>
      </w:r>
    </w:p>
    <w:p w:rsidR="00C051D9" w:rsidRDefault="00C051D9" w:rsidP="00C051D9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</w:p>
    <w:p w:rsidR="00C051D9" w:rsidRPr="002B4530" w:rsidRDefault="00C051D9" w:rsidP="00C051D9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«Белосельское сельское поселение»</w:t>
      </w:r>
    </w:p>
    <w:p w:rsidR="00C051D9" w:rsidRDefault="0014408E" w:rsidP="00C051D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№67 от 30.08.2022</w:t>
      </w:r>
      <w:r w:rsidR="001708A2">
        <w:rPr>
          <w:sz w:val="24"/>
          <w:szCs w:val="24"/>
        </w:rPr>
        <w:t xml:space="preserve"> г.</w:t>
      </w:r>
    </w:p>
    <w:p w:rsidR="003A371D" w:rsidRDefault="003A371D" w:rsidP="003A371D">
      <w:pPr>
        <w:rPr>
          <w:rFonts w:cs="Times New Roman"/>
          <w:kern w:val="0"/>
          <w:szCs w:val="24"/>
        </w:rPr>
      </w:pPr>
    </w:p>
    <w:p w:rsidR="00323C03" w:rsidRPr="00E06489" w:rsidRDefault="00323C03" w:rsidP="003A371D">
      <w:pPr>
        <w:rPr>
          <w:rFonts w:cs="Times New Roman"/>
          <w:kern w:val="0"/>
          <w:szCs w:val="24"/>
        </w:rPr>
      </w:pPr>
    </w:p>
    <w:p w:rsidR="00472404" w:rsidRPr="00E06489" w:rsidRDefault="00FC0656" w:rsidP="00FC065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kern w:val="0"/>
          <w:sz w:val="18"/>
          <w:szCs w:val="16"/>
        </w:rPr>
      </w:pPr>
      <w:r w:rsidRPr="00E06489">
        <w:rPr>
          <w:rFonts w:cs="Times New Roman"/>
          <w:b/>
          <w:bCs/>
          <w:color w:val="000000"/>
          <w:kern w:val="0"/>
          <w:sz w:val="18"/>
          <w:szCs w:val="16"/>
        </w:rPr>
        <w:t xml:space="preserve">Ведомственная структура  расходов бюджета </w:t>
      </w:r>
    </w:p>
    <w:p w:rsidR="00FC0656" w:rsidRDefault="00FC0656" w:rsidP="00FC065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kern w:val="0"/>
          <w:sz w:val="18"/>
          <w:szCs w:val="16"/>
        </w:rPr>
      </w:pPr>
      <w:r w:rsidRPr="00E06489">
        <w:rPr>
          <w:rFonts w:cs="Times New Roman"/>
          <w:b/>
          <w:bCs/>
          <w:color w:val="000000"/>
          <w:kern w:val="0"/>
          <w:sz w:val="18"/>
          <w:szCs w:val="16"/>
        </w:rPr>
        <w:t xml:space="preserve">муниципального образования  «Белосельское сельское поселение»  </w:t>
      </w:r>
      <w:r w:rsidR="00686FFB" w:rsidRPr="00686FFB">
        <w:rPr>
          <w:rFonts w:cs="Times New Roman"/>
          <w:b/>
          <w:bCs/>
          <w:color w:val="000000"/>
          <w:kern w:val="0"/>
          <w:sz w:val="18"/>
          <w:szCs w:val="16"/>
        </w:rPr>
        <w:t>за 6 месяцев  2022 года</w:t>
      </w:r>
      <w:r w:rsidRPr="00E06489">
        <w:rPr>
          <w:rFonts w:cs="Times New Roman"/>
          <w:b/>
          <w:bCs/>
          <w:color w:val="000000"/>
          <w:kern w:val="0"/>
          <w:sz w:val="18"/>
          <w:szCs w:val="16"/>
        </w:rPr>
        <w:t xml:space="preserve"> </w:t>
      </w:r>
    </w:p>
    <w:p w:rsidR="00323C03" w:rsidRDefault="00323C03" w:rsidP="00FC065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kern w:val="0"/>
          <w:sz w:val="18"/>
          <w:szCs w:val="16"/>
        </w:rPr>
      </w:pPr>
    </w:p>
    <w:p w:rsidR="00323C03" w:rsidRPr="00E06489" w:rsidRDefault="00323C03" w:rsidP="00FC065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kern w:val="0"/>
          <w:sz w:val="18"/>
          <w:szCs w:val="16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58"/>
        <w:gridCol w:w="492"/>
        <w:gridCol w:w="415"/>
        <w:gridCol w:w="442"/>
        <w:gridCol w:w="1036"/>
        <w:gridCol w:w="401"/>
        <w:gridCol w:w="874"/>
        <w:gridCol w:w="783"/>
        <w:gridCol w:w="818"/>
      </w:tblGrid>
      <w:tr w:rsidR="00686FFB" w:rsidRPr="00686FFB" w:rsidTr="009B301D">
        <w:trPr>
          <w:cantSplit/>
          <w:tblHeader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Наименование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Ведомство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ЦСР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ВР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Уточнен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.</w:t>
            </w:r>
          </w:p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лан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П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на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2021</w:t>
            </w:r>
          </w:p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Факт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.  </w:t>
            </w:r>
            <w:proofErr w:type="spellStart"/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сполен</w:t>
            </w:r>
            <w:proofErr w:type="spellEnd"/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. 2021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г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%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сполнения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Администрация муниципального образования "Белосельское сельское поселение"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бщегосударствен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вопрос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72,7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608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4,9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2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6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0000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2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6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Глава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ого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браз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005549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0005549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0005549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Глава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ого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браз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100001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2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6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100001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2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6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100001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2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6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15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124,4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2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610000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4315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24,4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2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610005549F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#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ДЕЛ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/0!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Обеспечение функций государственных органов, администрация муниципального образ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15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124,4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2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5549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5549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515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600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5,5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515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600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5,5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95,5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23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,8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95,5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23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,8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ассигн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,5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600004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,5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7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роведени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выборов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еферендумов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7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5000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7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500008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ассигн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7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500008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Специаль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7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500008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8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езервный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Фон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езервный Фонд муниципального образования "Белосельское сельское поселение"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9002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ассигн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9002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езерв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средства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9002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7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Други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бщегосударствен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вопрос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87,7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27,6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6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79,2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46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4,9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9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79,2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46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4,9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9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5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45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7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9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5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45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7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обеспечение функций органов местного самоуправления по передаче полномочий на осуществление внешнего муниципального финансового контрол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1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5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2,9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1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5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2,9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1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5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2,9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обеспечение функций органов местного самоуправления по передаче полномочий на осуществление внутреннего муниципального финансового контрол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2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7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6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2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7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6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00402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7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5,6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ассигн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9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3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,6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8009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3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,6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местного бюджета за счет субсидий из республиканского бюджета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6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61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61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61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 и 2023гг. 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 и плановый период 2022 и 2023 год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21 г и плановый </w:t>
            </w:r>
            <w:proofErr w:type="spellStart"/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ериолд</w:t>
            </w:r>
            <w:proofErr w:type="spellEnd"/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 2022 и 2023 годы.»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3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3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3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ая программа «Военно-патриотическое воспитание молодежи» на 2021 год и плановый период 2022 и 2023 год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4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4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4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19 год и плановый период 2020 и 2021 годы.»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5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5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5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18-2021 годы»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6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6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6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униципальная программа по профилактике преступлений и правонарушений на 2021год и плановый период 2022-2023гг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7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7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7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Национальная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борона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обилизационная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вневойсковая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одготовка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местного бюджета за счет субсидий из федерального бюджета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5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511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511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1200511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6,3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2,5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7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беспечени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ожарной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езопасност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22009003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2100900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Национальная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экономика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808,1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71,9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,8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Дорожно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хозяйство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дорож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фонды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452,1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71,9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8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4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4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4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Содержание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5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52,1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71,9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,9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5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52,1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71,9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,9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001005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52,1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71,9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,9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15L37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3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15L37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3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вестици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15L37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3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25L37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112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25L37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112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вестици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9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325L37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112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Жилищно</w:t>
            </w:r>
            <w:proofErr w:type="spellEnd"/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-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коммунально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хозяйство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417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95,5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2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332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11,4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8,4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,6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2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,6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0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вестици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0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,4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5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,4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5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оддержка ЖКХ муниципального образования "Белосельское сельское поселение"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4001007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4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8,9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4001007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4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8,9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4001007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4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8,9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лагоустройство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0000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81,5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71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9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рганизация и  содержание  мест захороне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3009007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9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6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3,8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3009007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9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6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3,8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3009007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9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6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3,8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4009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78,2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26,3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9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4009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8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55,2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1,2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4009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8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55,1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1,1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ассигнова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4009009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,2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1,2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8,8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4009009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5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0,2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1,2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88,8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Аварийное и техническое обслуживание газового оборудования муниципального образования "Белосельское сельское поселение"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7,3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4,6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7,3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4,6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7,3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4,6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Лабораторные исследования воды муниципального образования "Белосельское сельское поселение"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,7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1,4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4,3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,7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1,4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4,3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2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,7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1,4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94,3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Утилизация отходов муниципального образования "Белосельское сельское поселение"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3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3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3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Мероприятия по уничтожению опасных </w:t>
            </w:r>
            <w:proofErr w:type="spellStart"/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карантийных</w:t>
            </w:r>
            <w:proofErr w:type="spellEnd"/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 вредителей муниципального образования "Белосельское сельское поселение"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4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,2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,3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4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,2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,3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4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,2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,3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тлов и содержание бездомных животных муниципального образования "Белосельское сельское поселение"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5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5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5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5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5000005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5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34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,7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жбюджет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трансферты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1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810010081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0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Культура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кинематограф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8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Культура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8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8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1000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Государственная поддержка в сфере культуры и кинематографии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8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1009009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8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1009009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 (содержание памятников)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8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51009009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0,0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Социальная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олитика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енсионно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обеспечение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1000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1009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Доплата к пенсии, дополнительное пенсионное обеспечение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100901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100901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Публичные нормативные социальные выплаты населению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6100901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1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84,4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89,3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49,5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Физическая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культура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и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спорт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754</w:t>
            </w: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ассовый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спорт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71000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71009000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ассов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спортивные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мероприятия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7100901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7100901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710090110</w:t>
            </w: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89,6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0,0</w:t>
            </w:r>
          </w:p>
        </w:tc>
      </w:tr>
      <w:tr w:rsidR="00686FFB" w:rsidRPr="00686FFB" w:rsidTr="009B301D">
        <w:trPr>
          <w:cantSplit/>
        </w:trPr>
        <w:tc>
          <w:tcPr>
            <w:tcW w:w="435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</w:rPr>
              <w:t>ВСЕГО</w:t>
            </w: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9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39182,20</w:t>
            </w:r>
          </w:p>
        </w:tc>
        <w:tc>
          <w:tcPr>
            <w:tcW w:w="783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6415,20</w:t>
            </w:r>
          </w:p>
        </w:tc>
        <w:tc>
          <w:tcPr>
            <w:tcW w:w="818" w:type="dxa"/>
            <w:shd w:val="clear" w:color="auto" w:fill="auto"/>
          </w:tcPr>
          <w:p w:rsidR="00686FFB" w:rsidRPr="00686FFB" w:rsidRDefault="00686FF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86FFB">
              <w:rPr>
                <w:rFonts w:cs="Times New Roman"/>
                <w:color w:val="000000"/>
                <w:kern w:val="0"/>
                <w:sz w:val="16"/>
                <w:szCs w:val="16"/>
                <w:lang w:val="en-US"/>
              </w:rPr>
              <w:t>16,4</w:t>
            </w:r>
          </w:p>
        </w:tc>
      </w:tr>
    </w:tbl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</w:p>
    <w:p w:rsidR="003A371D" w:rsidRPr="003A371D" w:rsidRDefault="003A371D" w:rsidP="003A371D">
      <w:pPr>
        <w:autoSpaceDE w:val="0"/>
        <w:autoSpaceDN w:val="0"/>
        <w:adjustRightInd w:val="0"/>
        <w:ind w:firstLine="697"/>
        <w:jc w:val="right"/>
        <w:rPr>
          <w:rFonts w:cs="Times New Roman"/>
          <w:bCs/>
          <w:color w:val="000000"/>
          <w:kern w:val="0"/>
          <w:sz w:val="24"/>
          <w:szCs w:val="24"/>
        </w:rPr>
        <w:sectPr w:rsidR="003A371D" w:rsidRPr="003A371D" w:rsidSect="009102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22F5" w:rsidRPr="002B4530" w:rsidRDefault="00EB2415" w:rsidP="005622F5">
      <w:pPr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5622F5" w:rsidRDefault="005622F5" w:rsidP="005622F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к Ре</w:t>
      </w:r>
      <w:r>
        <w:rPr>
          <w:sz w:val="24"/>
          <w:szCs w:val="24"/>
        </w:rPr>
        <w:t>шению Совета народных депутатов</w:t>
      </w:r>
    </w:p>
    <w:p w:rsidR="005622F5" w:rsidRDefault="005622F5" w:rsidP="005622F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</w:p>
    <w:p w:rsidR="005622F5" w:rsidRPr="002B4530" w:rsidRDefault="005622F5" w:rsidP="005622F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«Белосельское сельское поселение»</w:t>
      </w:r>
    </w:p>
    <w:p w:rsidR="005622F5" w:rsidRDefault="0014408E" w:rsidP="005622F5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№67 от 30.08.2022</w:t>
      </w:r>
      <w:r w:rsidR="001708A2">
        <w:rPr>
          <w:sz w:val="24"/>
          <w:szCs w:val="24"/>
        </w:rPr>
        <w:t xml:space="preserve"> г.</w:t>
      </w:r>
    </w:p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</w:p>
    <w:p w:rsidR="0079729D" w:rsidRPr="0079729D" w:rsidRDefault="0079729D" w:rsidP="0079729D">
      <w:pPr>
        <w:jc w:val="center"/>
        <w:rPr>
          <w:rFonts w:cs="Times New Roman"/>
          <w:b/>
          <w:bCs/>
          <w:kern w:val="0"/>
          <w:sz w:val="26"/>
          <w:szCs w:val="26"/>
        </w:rPr>
      </w:pPr>
      <w:r w:rsidRPr="0079729D">
        <w:rPr>
          <w:rFonts w:cs="Times New Roman"/>
          <w:b/>
          <w:bCs/>
          <w:kern w:val="0"/>
          <w:sz w:val="26"/>
          <w:szCs w:val="26"/>
        </w:rPr>
        <w:t xml:space="preserve">Источники финансирования дефицита бюджета </w:t>
      </w:r>
    </w:p>
    <w:p w:rsidR="0079729D" w:rsidRPr="0079729D" w:rsidRDefault="0079729D" w:rsidP="0079729D">
      <w:pPr>
        <w:jc w:val="center"/>
        <w:rPr>
          <w:rFonts w:cs="Times New Roman"/>
          <w:b/>
          <w:bCs/>
          <w:kern w:val="0"/>
          <w:sz w:val="26"/>
          <w:szCs w:val="26"/>
        </w:rPr>
      </w:pPr>
      <w:r w:rsidRPr="0079729D">
        <w:rPr>
          <w:rFonts w:cs="Times New Roman"/>
          <w:b/>
          <w:bCs/>
          <w:kern w:val="0"/>
          <w:sz w:val="26"/>
          <w:szCs w:val="26"/>
        </w:rPr>
        <w:t>муниципального образования  «Белосельское сельское поселение»</w:t>
      </w:r>
      <w:r w:rsidR="00495BA1">
        <w:rPr>
          <w:rFonts w:cs="Times New Roman"/>
          <w:b/>
          <w:bCs/>
          <w:kern w:val="0"/>
          <w:sz w:val="26"/>
          <w:szCs w:val="26"/>
        </w:rPr>
        <w:t xml:space="preserve"> за 6 месяцев</w:t>
      </w:r>
      <w:r w:rsidRPr="0079729D">
        <w:rPr>
          <w:rFonts w:cs="Times New Roman"/>
          <w:b/>
          <w:bCs/>
          <w:kern w:val="0"/>
          <w:sz w:val="26"/>
          <w:szCs w:val="26"/>
        </w:rPr>
        <w:t xml:space="preserve"> 202</w:t>
      </w:r>
      <w:r w:rsidR="00890671">
        <w:rPr>
          <w:rFonts w:cs="Times New Roman"/>
          <w:b/>
          <w:bCs/>
          <w:kern w:val="0"/>
          <w:sz w:val="26"/>
          <w:szCs w:val="26"/>
        </w:rPr>
        <w:t>2</w:t>
      </w:r>
      <w:r w:rsidRPr="0079729D">
        <w:rPr>
          <w:rFonts w:cs="Times New Roman"/>
          <w:b/>
          <w:bCs/>
          <w:kern w:val="0"/>
          <w:sz w:val="26"/>
          <w:szCs w:val="26"/>
        </w:rPr>
        <w:t>год</w:t>
      </w:r>
      <w:r w:rsidR="00495BA1">
        <w:rPr>
          <w:rFonts w:cs="Times New Roman"/>
          <w:b/>
          <w:bCs/>
          <w:kern w:val="0"/>
          <w:sz w:val="26"/>
          <w:szCs w:val="26"/>
        </w:rPr>
        <w:t>а</w:t>
      </w:r>
    </w:p>
    <w:p w:rsidR="0079729D" w:rsidRPr="0079729D" w:rsidRDefault="0079729D" w:rsidP="0079729D">
      <w:pPr>
        <w:rPr>
          <w:rFonts w:ascii="Arial CYR" w:hAnsi="Arial CYR"/>
          <w:b/>
          <w:bCs/>
          <w:kern w:val="0"/>
          <w:sz w:val="20"/>
          <w:szCs w:val="20"/>
        </w:rPr>
      </w:pPr>
    </w:p>
    <w:p w:rsidR="0079729D" w:rsidRPr="00402F42" w:rsidRDefault="0079729D" w:rsidP="0079729D">
      <w:pPr>
        <w:jc w:val="right"/>
        <w:rPr>
          <w:rFonts w:cs="Times New Roman"/>
          <w:kern w:val="0"/>
          <w:sz w:val="18"/>
          <w:szCs w:val="16"/>
        </w:rPr>
      </w:pPr>
      <w:r w:rsidRPr="00402F42">
        <w:rPr>
          <w:rFonts w:cs="Times New Roman"/>
          <w:kern w:val="0"/>
          <w:sz w:val="18"/>
          <w:szCs w:val="16"/>
        </w:rPr>
        <w:t>тыс. руб.</w:t>
      </w:r>
    </w:p>
    <w:tbl>
      <w:tblPr>
        <w:tblW w:w="14612" w:type="dxa"/>
        <w:tblInd w:w="97" w:type="dxa"/>
        <w:tblLook w:val="04A0"/>
      </w:tblPr>
      <w:tblGrid>
        <w:gridCol w:w="646"/>
        <w:gridCol w:w="5035"/>
        <w:gridCol w:w="871"/>
        <w:gridCol w:w="801"/>
        <w:gridCol w:w="609"/>
        <w:gridCol w:w="780"/>
        <w:gridCol w:w="626"/>
        <w:gridCol w:w="820"/>
        <w:gridCol w:w="3220"/>
        <w:gridCol w:w="1204"/>
      </w:tblGrid>
      <w:tr w:rsidR="00BC52CF" w:rsidRPr="00495BA1" w:rsidTr="00495BA1">
        <w:trPr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№№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Групп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495BA1">
              <w:rPr>
                <w:rFonts w:cs="Times New Roman"/>
                <w:kern w:val="0"/>
                <w:sz w:val="18"/>
                <w:szCs w:val="18"/>
              </w:rPr>
              <w:t>Под-группа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495BA1">
              <w:rPr>
                <w:rFonts w:cs="Times New Roman"/>
                <w:kern w:val="0"/>
                <w:sz w:val="18"/>
                <w:szCs w:val="18"/>
              </w:rPr>
              <w:t>Ста-тья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495BA1">
              <w:rPr>
                <w:rFonts w:cs="Times New Roman"/>
                <w:kern w:val="0"/>
                <w:sz w:val="18"/>
                <w:szCs w:val="18"/>
              </w:rPr>
              <w:t>Под-статья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495BA1">
              <w:rPr>
                <w:rFonts w:cs="Times New Roman"/>
                <w:kern w:val="0"/>
                <w:sz w:val="18"/>
                <w:szCs w:val="18"/>
              </w:rPr>
              <w:t>Эле-мент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 xml:space="preserve">Вид </w:t>
            </w:r>
            <w:proofErr w:type="spellStart"/>
            <w:r w:rsidRPr="00495BA1">
              <w:rPr>
                <w:rFonts w:cs="Times New Roman"/>
                <w:kern w:val="0"/>
                <w:sz w:val="18"/>
                <w:szCs w:val="18"/>
              </w:rPr>
              <w:t>источ-ников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 xml:space="preserve">Статья (подстатья) классификации операций сектора </w:t>
            </w:r>
            <w:proofErr w:type="spellStart"/>
            <w:r w:rsidRPr="00495BA1">
              <w:rPr>
                <w:rFonts w:cs="Times New Roman"/>
                <w:kern w:val="0"/>
                <w:sz w:val="18"/>
                <w:szCs w:val="18"/>
              </w:rPr>
              <w:t>государственно-го</w:t>
            </w:r>
            <w:proofErr w:type="spellEnd"/>
            <w:r w:rsidRPr="00495BA1">
              <w:rPr>
                <w:rFonts w:cs="Times New Roman"/>
                <w:kern w:val="0"/>
                <w:sz w:val="18"/>
                <w:szCs w:val="18"/>
              </w:rPr>
              <w:t xml:space="preserve"> управления, относящаяся к источникам финансирования дефицитов бюджет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Сумма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Кредиты кредитных организаций в валюте 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1084,5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1.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Получение кредитов, полученных от кредитных организаций  в валюте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1084,5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1.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1084,5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2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1975,5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2.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-37206,7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2.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Увеличение  прочих остатков средств бюдж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-37206,7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2.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Увеличение  прочих остатков денежных средств бюдж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-37206,7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2.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Увеличение  прочих остатков денежных средств бюджет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-37206,7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2.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39182,2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2.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39182,2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2.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39182,2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2.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39182,2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3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1084,50</w:t>
            </w:r>
          </w:p>
        </w:tc>
      </w:tr>
      <w:tr w:rsidR="00BC52CF" w:rsidRPr="00495BA1" w:rsidTr="00495BA1">
        <w:trPr>
          <w:cantSplit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3.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CF" w:rsidRPr="00495BA1" w:rsidRDefault="00BC52CF" w:rsidP="00BC52CF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i/>
                <w:iCs/>
                <w:kern w:val="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F" w:rsidRPr="00495BA1" w:rsidRDefault="00BC52CF" w:rsidP="00BC52C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495BA1">
              <w:rPr>
                <w:rFonts w:cs="Times New Roman"/>
                <w:kern w:val="0"/>
                <w:sz w:val="18"/>
                <w:szCs w:val="18"/>
              </w:rPr>
              <w:t>1084,50</w:t>
            </w:r>
          </w:p>
        </w:tc>
      </w:tr>
    </w:tbl>
    <w:p w:rsidR="0079729D" w:rsidRDefault="0079729D" w:rsidP="003A371D">
      <w:pPr>
        <w:rPr>
          <w:rFonts w:cs="Times New Roman"/>
          <w:b/>
          <w:bCs/>
          <w:kern w:val="0"/>
          <w:sz w:val="26"/>
          <w:szCs w:val="26"/>
        </w:rPr>
      </w:pPr>
    </w:p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  <w:r w:rsidRPr="003A371D">
        <w:rPr>
          <w:rFonts w:cs="Times New Roman"/>
          <w:kern w:val="0"/>
          <w:sz w:val="24"/>
          <w:szCs w:val="24"/>
        </w:rPr>
        <w:br w:type="page"/>
      </w:r>
    </w:p>
    <w:p w:rsidR="00EB2415" w:rsidRPr="002B4530" w:rsidRDefault="00EB2415" w:rsidP="00EB2415">
      <w:pPr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6</w:t>
      </w:r>
    </w:p>
    <w:p w:rsidR="00EB2415" w:rsidRDefault="00EB2415" w:rsidP="00EB241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к Ре</w:t>
      </w:r>
      <w:r>
        <w:rPr>
          <w:sz w:val="24"/>
          <w:szCs w:val="24"/>
        </w:rPr>
        <w:t>шению Совета народных депутатов</w:t>
      </w:r>
    </w:p>
    <w:p w:rsidR="00EB2415" w:rsidRDefault="00EB2415" w:rsidP="00EB241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</w:p>
    <w:p w:rsidR="00EB2415" w:rsidRPr="002B4530" w:rsidRDefault="00EB2415" w:rsidP="00EB241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«Белосельское сельское поселение»</w:t>
      </w:r>
    </w:p>
    <w:p w:rsidR="00EB2415" w:rsidRDefault="0014408E" w:rsidP="00EB2415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№67 от 30.08.2022</w:t>
      </w:r>
      <w:r w:rsidR="001708A2">
        <w:rPr>
          <w:sz w:val="24"/>
          <w:szCs w:val="24"/>
        </w:rPr>
        <w:t xml:space="preserve"> г.</w:t>
      </w:r>
    </w:p>
    <w:p w:rsidR="003A371D" w:rsidRPr="003A371D" w:rsidRDefault="003A371D" w:rsidP="003A371D">
      <w:pPr>
        <w:autoSpaceDE w:val="0"/>
        <w:autoSpaceDN w:val="0"/>
        <w:adjustRightInd w:val="0"/>
        <w:ind w:firstLine="697"/>
        <w:jc w:val="right"/>
        <w:rPr>
          <w:rFonts w:cs="Times New Roman"/>
          <w:bCs/>
          <w:color w:val="000000"/>
          <w:kern w:val="0"/>
          <w:sz w:val="24"/>
          <w:szCs w:val="24"/>
        </w:rPr>
      </w:pPr>
    </w:p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</w:p>
    <w:p w:rsidR="00890671" w:rsidRDefault="00890671" w:rsidP="00890671">
      <w:pPr>
        <w:jc w:val="center"/>
        <w:rPr>
          <w:rFonts w:cs="Times New Roman"/>
          <w:b/>
          <w:bCs/>
          <w:kern w:val="0"/>
          <w:sz w:val="26"/>
          <w:szCs w:val="26"/>
        </w:rPr>
      </w:pPr>
      <w:r w:rsidRPr="00890671">
        <w:rPr>
          <w:rFonts w:cs="Times New Roman"/>
          <w:b/>
          <w:bCs/>
          <w:kern w:val="0"/>
          <w:sz w:val="26"/>
          <w:szCs w:val="26"/>
        </w:rPr>
        <w:t xml:space="preserve">Перечень публичных нормативных обязательств </w:t>
      </w:r>
    </w:p>
    <w:p w:rsidR="00890671" w:rsidRPr="00890671" w:rsidRDefault="00890671" w:rsidP="00890671">
      <w:pPr>
        <w:jc w:val="center"/>
        <w:rPr>
          <w:rFonts w:cs="Times New Roman"/>
          <w:b/>
          <w:bCs/>
          <w:kern w:val="0"/>
          <w:sz w:val="26"/>
          <w:szCs w:val="26"/>
        </w:rPr>
      </w:pPr>
      <w:r w:rsidRPr="00890671">
        <w:rPr>
          <w:rFonts w:cs="Times New Roman"/>
          <w:b/>
          <w:bCs/>
          <w:kern w:val="0"/>
          <w:sz w:val="26"/>
          <w:szCs w:val="26"/>
        </w:rPr>
        <w:t xml:space="preserve">муниципального образования «Белосельское сельское поселение» на 2022 год </w:t>
      </w:r>
    </w:p>
    <w:p w:rsidR="00890671" w:rsidRPr="00685D5B" w:rsidRDefault="00890671" w:rsidP="00890671">
      <w:pPr>
        <w:jc w:val="right"/>
        <w:rPr>
          <w:rFonts w:cs="Times New Roman"/>
          <w:bCs/>
          <w:kern w:val="0"/>
          <w:sz w:val="20"/>
          <w:szCs w:val="24"/>
        </w:rPr>
      </w:pPr>
      <w:r w:rsidRPr="00890671">
        <w:rPr>
          <w:rFonts w:cs="Times New Roman"/>
          <w:bCs/>
          <w:kern w:val="0"/>
          <w:sz w:val="20"/>
          <w:szCs w:val="24"/>
        </w:rPr>
        <w:t>Тыс. руб.</w:t>
      </w:r>
    </w:p>
    <w:tbl>
      <w:tblPr>
        <w:tblW w:w="0" w:type="auto"/>
        <w:tblInd w:w="97" w:type="dxa"/>
        <w:tblLook w:val="04A0"/>
      </w:tblPr>
      <w:tblGrid>
        <w:gridCol w:w="1694"/>
        <w:gridCol w:w="1952"/>
        <w:gridCol w:w="1808"/>
        <w:gridCol w:w="932"/>
        <w:gridCol w:w="1233"/>
        <w:gridCol w:w="1669"/>
        <w:gridCol w:w="1714"/>
        <w:gridCol w:w="1205"/>
        <w:gridCol w:w="958"/>
        <w:gridCol w:w="1240"/>
      </w:tblGrid>
      <w:tr w:rsidR="00916CEF" w:rsidRPr="00305D55" w:rsidTr="00B639A6">
        <w:trPr>
          <w:cantSplit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Код целевой стать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Наименование ведомства, отвечающего за реализацию программ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Сумм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Код целевой статьи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Наименование ведомства, отвечающего за реализацию программ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Уточнен.</w:t>
            </w: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br/>
              <w:t>план БП на 20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 xml:space="preserve">Факт.  </w:t>
            </w:r>
            <w:proofErr w:type="spellStart"/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исполен</w:t>
            </w:r>
            <w:proofErr w:type="spellEnd"/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. 2022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% Исполнения</w:t>
            </w:r>
          </w:p>
        </w:tc>
      </w:tr>
      <w:tr w:rsidR="00916CEF" w:rsidRPr="00305D55" w:rsidTr="00B639A6">
        <w:trPr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20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2022</w:t>
            </w:r>
          </w:p>
        </w:tc>
      </w:tr>
      <w:tr w:rsidR="00916CEF" w:rsidRPr="00305D55" w:rsidTr="00B639A6">
        <w:trPr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>66100901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 xml:space="preserve"> 754 Администрация муниципального образования «Белосельское сельское поселение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>Доплаты к пенсиям государственных служащих субъектов РФ и муниципальных служащих, пособия и компенсации по публичным нормативным обязательствам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>584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>66100901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 xml:space="preserve"> 755 Администрация муниципального образования «Белосельское сельское поселение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>Доплаты к пенсиям государственных служащих субъектов РФ и муниципальных служащих, пособия и компенсации по публичным нормативным обязательствам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>28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EF" w:rsidRPr="00305D55" w:rsidRDefault="00916CEF" w:rsidP="00916CE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EF" w:rsidRPr="00305D55" w:rsidRDefault="00916CEF" w:rsidP="00916CE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>33,32181</w:t>
            </w:r>
          </w:p>
        </w:tc>
      </w:tr>
      <w:tr w:rsidR="00916CEF" w:rsidRPr="00305D55" w:rsidTr="00B639A6">
        <w:trPr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561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EF" w:rsidRPr="00305D55" w:rsidRDefault="00916CEF" w:rsidP="00916CE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right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28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EF" w:rsidRPr="00305D55" w:rsidRDefault="00916CEF" w:rsidP="00916CEF">
            <w:pPr>
              <w:jc w:val="right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b/>
                <w:bCs/>
                <w:kern w:val="0"/>
                <w:sz w:val="18"/>
                <w:szCs w:val="18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EF" w:rsidRPr="00305D55" w:rsidRDefault="00916CEF" w:rsidP="00916CEF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305D55">
              <w:rPr>
                <w:rFonts w:cs="Times New Roman"/>
                <w:kern w:val="0"/>
                <w:sz w:val="18"/>
                <w:szCs w:val="18"/>
              </w:rPr>
              <w:t>33,32181</w:t>
            </w:r>
          </w:p>
        </w:tc>
      </w:tr>
    </w:tbl>
    <w:p w:rsidR="00890671" w:rsidRDefault="00890671" w:rsidP="003A371D">
      <w:pPr>
        <w:rPr>
          <w:rFonts w:cs="Times New Roman"/>
          <w:kern w:val="0"/>
          <w:sz w:val="24"/>
          <w:szCs w:val="24"/>
        </w:rPr>
      </w:pPr>
    </w:p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  <w:r w:rsidRPr="003A371D">
        <w:rPr>
          <w:rFonts w:cs="Times New Roman"/>
          <w:kern w:val="0"/>
          <w:sz w:val="24"/>
          <w:szCs w:val="24"/>
        </w:rPr>
        <w:br w:type="page"/>
      </w:r>
    </w:p>
    <w:p w:rsidR="00EB2415" w:rsidRPr="002B4530" w:rsidRDefault="00EB2415" w:rsidP="00EB2415">
      <w:pPr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 w:rsidR="00EB2415" w:rsidRDefault="00EB2415" w:rsidP="00EB241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к Ре</w:t>
      </w:r>
      <w:r>
        <w:rPr>
          <w:sz w:val="24"/>
          <w:szCs w:val="24"/>
        </w:rPr>
        <w:t>шению Совета народных депутатов</w:t>
      </w:r>
    </w:p>
    <w:p w:rsidR="00EB2415" w:rsidRDefault="00EB2415" w:rsidP="00EB241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</w:p>
    <w:p w:rsidR="00EB2415" w:rsidRPr="002B4530" w:rsidRDefault="00EB2415" w:rsidP="00EB241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«Белосельское сельское поселение»</w:t>
      </w:r>
    </w:p>
    <w:p w:rsidR="00EB2415" w:rsidRDefault="0014408E" w:rsidP="00EB2415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№67 от 30.08.2022</w:t>
      </w:r>
      <w:r w:rsidR="001708A2">
        <w:rPr>
          <w:sz w:val="24"/>
          <w:szCs w:val="24"/>
        </w:rPr>
        <w:t xml:space="preserve"> г.</w:t>
      </w:r>
    </w:p>
    <w:p w:rsidR="00F022BF" w:rsidRDefault="00F022BF" w:rsidP="00EB2415">
      <w:pPr>
        <w:ind w:left="5103"/>
        <w:jc w:val="right"/>
        <w:rPr>
          <w:sz w:val="24"/>
          <w:szCs w:val="24"/>
        </w:rPr>
      </w:pPr>
    </w:p>
    <w:p w:rsidR="00F022BF" w:rsidRPr="00F022BF" w:rsidRDefault="00F022BF" w:rsidP="00F022BF">
      <w:pPr>
        <w:jc w:val="center"/>
        <w:rPr>
          <w:rFonts w:cs="Times New Roman"/>
          <w:b/>
          <w:bCs/>
          <w:kern w:val="0"/>
          <w:sz w:val="26"/>
          <w:szCs w:val="26"/>
        </w:rPr>
      </w:pPr>
      <w:r w:rsidRPr="00F022BF">
        <w:rPr>
          <w:rFonts w:cs="Times New Roman"/>
          <w:b/>
          <w:bCs/>
          <w:kern w:val="0"/>
          <w:sz w:val="26"/>
          <w:szCs w:val="26"/>
        </w:rPr>
        <w:t xml:space="preserve">Перечень муниципальных программ муниципального </w:t>
      </w:r>
    </w:p>
    <w:p w:rsidR="00F022BF" w:rsidRPr="00F022BF" w:rsidRDefault="00F022BF" w:rsidP="00F022BF">
      <w:pPr>
        <w:jc w:val="center"/>
        <w:rPr>
          <w:rFonts w:cs="Times New Roman"/>
          <w:b/>
          <w:bCs/>
          <w:kern w:val="0"/>
          <w:sz w:val="26"/>
          <w:szCs w:val="26"/>
        </w:rPr>
      </w:pPr>
      <w:r w:rsidRPr="00F022BF">
        <w:rPr>
          <w:rFonts w:cs="Times New Roman"/>
          <w:b/>
          <w:bCs/>
          <w:kern w:val="0"/>
          <w:sz w:val="26"/>
          <w:szCs w:val="26"/>
        </w:rPr>
        <w:t>образования «Белосельское сельское поселение»</w:t>
      </w:r>
      <w:r w:rsidR="00305D55">
        <w:rPr>
          <w:rFonts w:cs="Times New Roman"/>
          <w:b/>
          <w:bCs/>
          <w:kern w:val="0"/>
          <w:sz w:val="26"/>
          <w:szCs w:val="26"/>
        </w:rPr>
        <w:t xml:space="preserve"> 6 месяцев </w:t>
      </w:r>
      <w:r w:rsidRPr="00F022BF">
        <w:rPr>
          <w:rFonts w:cs="Times New Roman"/>
          <w:b/>
          <w:bCs/>
          <w:kern w:val="0"/>
          <w:sz w:val="26"/>
          <w:szCs w:val="26"/>
        </w:rPr>
        <w:t>2022 год</w:t>
      </w:r>
      <w:r w:rsidR="00305D55">
        <w:rPr>
          <w:rFonts w:cs="Times New Roman"/>
          <w:b/>
          <w:bCs/>
          <w:kern w:val="0"/>
          <w:sz w:val="26"/>
          <w:szCs w:val="26"/>
        </w:rPr>
        <w:t>а</w:t>
      </w:r>
    </w:p>
    <w:p w:rsidR="00F022BF" w:rsidRPr="00F022BF" w:rsidRDefault="00F022BF" w:rsidP="00F022BF">
      <w:pPr>
        <w:rPr>
          <w:rFonts w:ascii="Arial CYR" w:hAnsi="Arial CYR"/>
          <w:kern w:val="0"/>
          <w:sz w:val="20"/>
          <w:szCs w:val="20"/>
        </w:rPr>
      </w:pPr>
    </w:p>
    <w:p w:rsidR="00F022BF" w:rsidRPr="00F022BF" w:rsidRDefault="00F022BF" w:rsidP="00F022BF">
      <w:pPr>
        <w:jc w:val="right"/>
        <w:rPr>
          <w:rFonts w:cs="Times New Roman"/>
          <w:bCs/>
          <w:kern w:val="0"/>
          <w:sz w:val="22"/>
          <w:szCs w:val="24"/>
        </w:rPr>
      </w:pPr>
      <w:r w:rsidRPr="00F022BF">
        <w:rPr>
          <w:rFonts w:cs="Times New Roman"/>
          <w:bCs/>
          <w:kern w:val="0"/>
          <w:sz w:val="22"/>
          <w:szCs w:val="24"/>
        </w:rPr>
        <w:t>Тыс. руб.</w:t>
      </w:r>
    </w:p>
    <w:tbl>
      <w:tblPr>
        <w:tblW w:w="0" w:type="auto"/>
        <w:tblInd w:w="97" w:type="dxa"/>
        <w:tblLook w:val="04A0"/>
      </w:tblPr>
      <w:tblGrid>
        <w:gridCol w:w="1344"/>
        <w:gridCol w:w="3333"/>
        <w:gridCol w:w="5824"/>
        <w:gridCol w:w="1209"/>
        <w:gridCol w:w="1108"/>
        <w:gridCol w:w="1434"/>
      </w:tblGrid>
      <w:tr w:rsidR="008A29EF" w:rsidRPr="00305D55" w:rsidTr="00F350B9">
        <w:trPr>
          <w:cantSplit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Код целевой статьи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5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Наименование расход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Уточнен.</w:t>
            </w: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br/>
              <w:t>план БП на 202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 xml:space="preserve">Факт.  </w:t>
            </w:r>
            <w:proofErr w:type="spellStart"/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исполен</w:t>
            </w:r>
            <w:proofErr w:type="spellEnd"/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. 2022г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% Исполнения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EF" w:rsidRPr="00305D55" w:rsidRDefault="008A29EF" w:rsidP="008A29EF">
            <w:pPr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EF" w:rsidRPr="00305D55" w:rsidRDefault="008A29EF" w:rsidP="008A29EF">
            <w:pPr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EF" w:rsidRPr="00305D55" w:rsidRDefault="008A29EF" w:rsidP="008A29EF">
            <w:pPr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20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2022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100100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 xml:space="preserve"> 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i/>
                <w:i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i/>
                <w:iCs/>
                <w:kern w:val="0"/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- 2023 г.г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0,0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100100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i/>
                <w:i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i/>
                <w:iCs/>
                <w:kern w:val="0"/>
                <w:sz w:val="20"/>
                <w:szCs w:val="20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, и плановый период 2022-2023г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0,0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1001003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i/>
                <w:i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i/>
                <w:iCs/>
                <w:kern w:val="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22год и плановый период 2023-2024гг.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0,0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1001004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i/>
                <w:i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i/>
                <w:iCs/>
                <w:kern w:val="0"/>
                <w:sz w:val="20"/>
                <w:szCs w:val="20"/>
              </w:rPr>
              <w:t>Муниципальная программа «Военно-патриотическое воспитание молодежи» на 2021 год  и плановый период 2022-2023г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100,0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100100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i/>
                <w:i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i/>
                <w:iCs/>
                <w:kern w:val="0"/>
                <w:sz w:val="20"/>
                <w:szCs w:val="20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22 и плановый период 2023-2024гг.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0,0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1001006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i/>
                <w:i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i/>
                <w:iCs/>
                <w:kern w:val="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18-2021 годы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0,0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1001007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color w:val="000000"/>
                <w:kern w:val="0"/>
                <w:sz w:val="20"/>
                <w:szCs w:val="20"/>
              </w:rPr>
              <w:t>Муниципальная программа «Профилактика преступлений и правонарушений  на территории Белосельского сельского поселения на 2021год и плановый период 2022-2023гг»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219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56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1001008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color w:val="000000"/>
                <w:kern w:val="0"/>
                <w:sz w:val="20"/>
                <w:szCs w:val="20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1367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536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100100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Программа комплексного развития социальной инфраструктуры Белосельского сельского поселения </w:t>
            </w:r>
            <w:r w:rsidRPr="00305D55">
              <w:rPr>
                <w:rFonts w:cs="Times New Roman"/>
                <w:color w:val="000000"/>
                <w:kern w:val="0"/>
                <w:sz w:val="20"/>
                <w:szCs w:val="20"/>
              </w:rPr>
              <w:br/>
              <w:t>на 2017 - 2027 гг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4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3001004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color w:val="000000"/>
                <w:kern w:val="0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24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300100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color w:val="000000"/>
                <w:kern w:val="0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2052,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1371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315L37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i/>
                <w:i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i/>
                <w:iCs/>
                <w:kern w:val="0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243,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68325L37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i/>
                <w:i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i/>
                <w:iCs/>
                <w:kern w:val="0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24112,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rPr>
                <w:rFonts w:cs="Times New Roman"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kern w:val="0"/>
                <w:sz w:val="20"/>
                <w:szCs w:val="20"/>
              </w:rPr>
              <w:t> </w:t>
            </w:r>
          </w:p>
        </w:tc>
      </w:tr>
      <w:tr w:rsidR="008A29EF" w:rsidRPr="00305D55" w:rsidTr="00F350B9"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EF" w:rsidRPr="00305D55" w:rsidRDefault="008A29EF" w:rsidP="008A29EF">
            <w:pPr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Итого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EF" w:rsidRPr="00305D55" w:rsidRDefault="008A29EF" w:rsidP="008A29EF">
            <w:pPr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EF" w:rsidRPr="00305D55" w:rsidRDefault="008A29EF" w:rsidP="008A29EF">
            <w:pPr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30809,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1967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EF" w:rsidRPr="00305D55" w:rsidRDefault="008A29EF" w:rsidP="008A29EF">
            <w:pPr>
              <w:jc w:val="right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305D55">
              <w:rPr>
                <w:rFonts w:cs="Times New Roman"/>
                <w:b/>
                <w:bCs/>
                <w:kern w:val="0"/>
                <w:sz w:val="20"/>
                <w:szCs w:val="20"/>
              </w:rPr>
              <w:t>6,4</w:t>
            </w:r>
          </w:p>
        </w:tc>
      </w:tr>
    </w:tbl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</w:p>
    <w:p w:rsidR="003A371D" w:rsidRDefault="003A371D" w:rsidP="003A371D">
      <w:pPr>
        <w:rPr>
          <w:rFonts w:cs="Times New Roman"/>
          <w:kern w:val="0"/>
          <w:sz w:val="24"/>
          <w:szCs w:val="24"/>
        </w:rPr>
      </w:pPr>
    </w:p>
    <w:p w:rsidR="00F022BF" w:rsidRPr="003A371D" w:rsidRDefault="00F022BF" w:rsidP="003A371D">
      <w:pPr>
        <w:rPr>
          <w:rFonts w:cs="Times New Roman"/>
          <w:kern w:val="0"/>
          <w:sz w:val="24"/>
          <w:szCs w:val="24"/>
        </w:rPr>
        <w:sectPr w:rsidR="00F022BF" w:rsidRPr="003A371D" w:rsidSect="003A371D">
          <w:pgSz w:w="16838" w:h="11906" w:orient="landscape"/>
          <w:pgMar w:top="1701" w:right="1134" w:bottom="850" w:left="1418" w:header="708" w:footer="708" w:gutter="0"/>
          <w:cols w:space="708"/>
          <w:docGrid w:linePitch="360"/>
        </w:sectPr>
      </w:pPr>
    </w:p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</w:p>
    <w:p w:rsidR="003A371D" w:rsidRPr="003A371D" w:rsidRDefault="003A371D" w:rsidP="003A371D">
      <w:pPr>
        <w:rPr>
          <w:rFonts w:cs="Times New Roman"/>
          <w:kern w:val="0"/>
          <w:sz w:val="24"/>
          <w:szCs w:val="24"/>
        </w:rPr>
      </w:pPr>
    </w:p>
    <w:p w:rsidR="00EB2415" w:rsidRPr="002B4530" w:rsidRDefault="00EB2415" w:rsidP="00EB2415">
      <w:pPr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8</w:t>
      </w:r>
    </w:p>
    <w:p w:rsidR="00EB2415" w:rsidRDefault="00EB2415" w:rsidP="00EB241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к Ре</w:t>
      </w:r>
      <w:r>
        <w:rPr>
          <w:sz w:val="24"/>
          <w:szCs w:val="24"/>
        </w:rPr>
        <w:t>шению Совета народных депутатов</w:t>
      </w:r>
    </w:p>
    <w:p w:rsidR="00EB2415" w:rsidRDefault="00EB2415" w:rsidP="00EB241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</w:p>
    <w:p w:rsidR="00EB2415" w:rsidRPr="002B4530" w:rsidRDefault="00EB2415" w:rsidP="00EB2415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«Белосельское сельское поселение»</w:t>
      </w:r>
    </w:p>
    <w:p w:rsidR="00EB2415" w:rsidRDefault="0014408E" w:rsidP="00EB2415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№67 от 30.08.2022</w:t>
      </w:r>
      <w:r w:rsidR="001708A2">
        <w:rPr>
          <w:sz w:val="24"/>
          <w:szCs w:val="24"/>
        </w:rPr>
        <w:t xml:space="preserve"> г.</w:t>
      </w:r>
    </w:p>
    <w:p w:rsidR="003A371D" w:rsidRPr="003A371D" w:rsidRDefault="003A371D" w:rsidP="00D56EE1">
      <w:pPr>
        <w:autoSpaceDE w:val="0"/>
        <w:autoSpaceDN w:val="0"/>
        <w:adjustRightInd w:val="0"/>
        <w:jc w:val="right"/>
        <w:rPr>
          <w:rFonts w:ascii="Calibri" w:hAnsi="Calibri" w:cs="Times New Roman"/>
          <w:b/>
          <w:bCs/>
          <w:color w:val="000000"/>
          <w:kern w:val="0"/>
          <w:sz w:val="24"/>
          <w:szCs w:val="24"/>
        </w:rPr>
      </w:pPr>
    </w:p>
    <w:p w:rsidR="00480AD4" w:rsidRDefault="00582294" w:rsidP="00D56EE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kern w:val="0"/>
          <w:sz w:val="24"/>
          <w:szCs w:val="24"/>
        </w:rPr>
      </w:pPr>
      <w:r w:rsidRPr="00A744CA">
        <w:rPr>
          <w:rFonts w:cs="Times New Roman"/>
          <w:b/>
          <w:bCs/>
          <w:color w:val="000000"/>
          <w:kern w:val="0"/>
          <w:sz w:val="24"/>
          <w:szCs w:val="24"/>
        </w:rPr>
        <w:t>Отчет о ходе реализации и оценке эффективности</w:t>
      </w:r>
      <w:r>
        <w:rPr>
          <w:rFonts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A744CA">
        <w:rPr>
          <w:rFonts w:cs="Times New Roman"/>
          <w:b/>
          <w:bCs/>
          <w:color w:val="000000"/>
          <w:kern w:val="0"/>
          <w:sz w:val="24"/>
          <w:szCs w:val="24"/>
        </w:rPr>
        <w:t xml:space="preserve"> муниципальной программы</w:t>
      </w:r>
      <w:r w:rsidR="00D56EE1">
        <w:rPr>
          <w:rFonts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A744CA">
        <w:rPr>
          <w:rFonts w:cs="Times New Roman"/>
          <w:b/>
          <w:bCs/>
          <w:color w:val="000000"/>
          <w:kern w:val="0"/>
          <w:sz w:val="24"/>
          <w:szCs w:val="24"/>
        </w:rPr>
        <w:t xml:space="preserve">муниципального образования «Белосельское сельское поселение» </w:t>
      </w:r>
    </w:p>
    <w:p w:rsidR="00582294" w:rsidRDefault="00D56EE1" w:rsidP="00D56EE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kern w:val="0"/>
          <w:sz w:val="24"/>
          <w:szCs w:val="24"/>
        </w:rPr>
      </w:pPr>
      <w:r>
        <w:rPr>
          <w:rFonts w:cs="Times New Roman"/>
          <w:b/>
          <w:bCs/>
          <w:color w:val="000000"/>
          <w:kern w:val="0"/>
          <w:sz w:val="24"/>
          <w:szCs w:val="24"/>
        </w:rPr>
        <w:t>за 6 месяцев</w:t>
      </w:r>
      <w:r w:rsidR="00582294" w:rsidRPr="00A744CA">
        <w:rPr>
          <w:rFonts w:cs="Times New Roman"/>
          <w:b/>
          <w:bCs/>
          <w:color w:val="000000"/>
          <w:kern w:val="0"/>
          <w:sz w:val="24"/>
          <w:szCs w:val="24"/>
        </w:rPr>
        <w:t xml:space="preserve"> 2022 год</w:t>
      </w:r>
      <w:r>
        <w:rPr>
          <w:rFonts w:cs="Times New Roman"/>
          <w:b/>
          <w:bCs/>
          <w:color w:val="000000"/>
          <w:kern w:val="0"/>
          <w:sz w:val="24"/>
          <w:szCs w:val="24"/>
        </w:rPr>
        <w:t>а</w:t>
      </w:r>
    </w:p>
    <w:p w:rsidR="00685D5B" w:rsidRPr="00A744CA" w:rsidRDefault="00685D5B" w:rsidP="00A744CA">
      <w:pPr>
        <w:autoSpaceDE w:val="0"/>
        <w:autoSpaceDN w:val="0"/>
        <w:adjustRightInd w:val="0"/>
        <w:ind w:firstLine="700"/>
        <w:jc w:val="center"/>
        <w:rPr>
          <w:b/>
          <w:bCs/>
          <w:color w:val="000000"/>
          <w:sz w:val="24"/>
          <w:szCs w:val="24"/>
        </w:rPr>
      </w:pPr>
    </w:p>
    <w:p w:rsidR="00582294" w:rsidRPr="00685D5B" w:rsidRDefault="00582294" w:rsidP="00582294">
      <w:pPr>
        <w:autoSpaceDE w:val="0"/>
        <w:autoSpaceDN w:val="0"/>
        <w:adjustRightInd w:val="0"/>
        <w:ind w:firstLine="700"/>
        <w:jc w:val="right"/>
        <w:rPr>
          <w:bCs/>
          <w:color w:val="000000"/>
          <w:sz w:val="20"/>
          <w:szCs w:val="24"/>
        </w:rPr>
      </w:pPr>
      <w:r w:rsidRPr="00685D5B">
        <w:rPr>
          <w:rFonts w:cs="Times New Roman"/>
          <w:bCs/>
          <w:color w:val="000000"/>
          <w:kern w:val="0"/>
          <w:sz w:val="20"/>
          <w:szCs w:val="24"/>
        </w:rPr>
        <w:t>Тыс. руб.</w:t>
      </w:r>
    </w:p>
    <w:tbl>
      <w:tblPr>
        <w:tblW w:w="9785" w:type="dxa"/>
        <w:tblInd w:w="9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04"/>
        <w:gridCol w:w="1662"/>
        <w:gridCol w:w="3717"/>
        <w:gridCol w:w="971"/>
        <w:gridCol w:w="988"/>
        <w:gridCol w:w="637"/>
        <w:gridCol w:w="806"/>
      </w:tblGrid>
      <w:tr w:rsidR="00480AD4" w:rsidRPr="00D635A3" w:rsidTr="00480AD4">
        <w:trPr>
          <w:cantSplit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Код целевой стать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Наименование ведомства, отвечающего за реализацию программы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Уточнен.</w:t>
            </w: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br/>
              <w:t>план БП на 20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 xml:space="preserve">Факт.  </w:t>
            </w:r>
            <w:proofErr w:type="spellStart"/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исполен</w:t>
            </w:r>
            <w:proofErr w:type="spellEnd"/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. 2022г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% Испол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%Оценка  эффективности</w:t>
            </w:r>
          </w:p>
        </w:tc>
      </w:tr>
      <w:tr w:rsidR="00D635A3" w:rsidRPr="00D635A3" w:rsidTr="00480AD4">
        <w:trPr>
          <w:cantSplit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A3" w:rsidRPr="00D635A3" w:rsidRDefault="00D635A3" w:rsidP="00D635A3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A3" w:rsidRPr="00D635A3" w:rsidRDefault="00D635A3" w:rsidP="00D635A3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A3" w:rsidRPr="00D635A3" w:rsidRDefault="00D635A3" w:rsidP="00D635A3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20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0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02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022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100100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 xml:space="preserve"> 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i/>
                <w:iCs/>
                <w:kern w:val="0"/>
                <w:sz w:val="18"/>
                <w:szCs w:val="18"/>
              </w:rPr>
              <w:t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- 2023 г.г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100100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i/>
                <w:iCs/>
                <w:kern w:val="0"/>
                <w:sz w:val="18"/>
                <w:szCs w:val="18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, и плановый период 2022-2023г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100100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i/>
                <w:iCs/>
                <w:kern w:val="0"/>
                <w:sz w:val="18"/>
                <w:szCs w:val="18"/>
              </w:rPr>
              <w:t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22год и плановый период 2023-2024гг.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100100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i/>
                <w:iCs/>
                <w:kern w:val="0"/>
                <w:sz w:val="18"/>
                <w:szCs w:val="18"/>
              </w:rPr>
              <w:t>Муниципальная программа «Военно-патриотическое воспитание молодежи» на 2021 год  и плановый период 2022-2023г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3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10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100100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i/>
                <w:iCs/>
                <w:kern w:val="0"/>
                <w:sz w:val="18"/>
                <w:szCs w:val="18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22 и плановый период 2023-2024гг.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100100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i/>
                <w:iCs/>
                <w:kern w:val="0"/>
                <w:sz w:val="18"/>
                <w:szCs w:val="18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18-2021 годы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100100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color w:val="000000"/>
                <w:kern w:val="0"/>
                <w:sz w:val="18"/>
                <w:szCs w:val="18"/>
              </w:rPr>
              <w:t>Муниципальная программа «Профилактика преступлений и правонарушений  на территории Белосельского сельского поселения на 2021год и плановый период 2022-2023гг»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19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56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5,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100100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color w:val="000000"/>
                <w:kern w:val="0"/>
                <w:sz w:val="18"/>
                <w:szCs w:val="18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1367,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536,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39,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100100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F2707C">
            <w:pPr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Программа комплексного развития социальной инфраструктуры Белосельского сельского поселения </w:t>
            </w:r>
            <w:r w:rsidR="00F2707C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D635A3">
              <w:rPr>
                <w:rFonts w:cs="Times New Roman"/>
                <w:color w:val="000000"/>
                <w:kern w:val="0"/>
                <w:sz w:val="18"/>
                <w:szCs w:val="18"/>
              </w:rPr>
              <w:t>на 2017 - 2027 гг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4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300100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color w:val="000000"/>
                <w:kern w:val="0"/>
                <w:sz w:val="18"/>
                <w:szCs w:val="18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4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300100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color w:val="000000"/>
                <w:kern w:val="0"/>
                <w:sz w:val="18"/>
                <w:szCs w:val="18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052,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1371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6,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6,9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315L37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i/>
                <w:iCs/>
                <w:kern w:val="0"/>
                <w:sz w:val="18"/>
                <w:szCs w:val="18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43,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8325L37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480AD4">
            <w:pPr>
              <w:rPr>
                <w:rFonts w:cs="Times New Roman"/>
                <w:i/>
                <w:i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i/>
                <w:iCs/>
                <w:kern w:val="0"/>
                <w:sz w:val="18"/>
                <w:szCs w:val="18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24112,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 </w:t>
            </w:r>
          </w:p>
        </w:tc>
      </w:tr>
      <w:tr w:rsidR="00480AD4" w:rsidRPr="00D635A3" w:rsidTr="00480AD4">
        <w:trPr>
          <w:cantSplit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D635A3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D635A3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A3" w:rsidRPr="00D635A3" w:rsidRDefault="00D635A3" w:rsidP="00D635A3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30809,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b/>
                <w:bCs/>
                <w:kern w:val="0"/>
                <w:sz w:val="18"/>
                <w:szCs w:val="18"/>
              </w:rPr>
              <w:t>1967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,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A3" w:rsidRPr="00D635A3" w:rsidRDefault="00D635A3" w:rsidP="00D635A3">
            <w:pPr>
              <w:jc w:val="right"/>
              <w:rPr>
                <w:rFonts w:cs="Times New Roman"/>
                <w:kern w:val="0"/>
                <w:sz w:val="18"/>
                <w:szCs w:val="18"/>
              </w:rPr>
            </w:pPr>
            <w:r w:rsidRPr="00D635A3">
              <w:rPr>
                <w:rFonts w:cs="Times New Roman"/>
                <w:kern w:val="0"/>
                <w:sz w:val="18"/>
                <w:szCs w:val="18"/>
              </w:rPr>
              <w:t>6,4</w:t>
            </w:r>
          </w:p>
        </w:tc>
      </w:tr>
    </w:tbl>
    <w:p w:rsidR="003A371D" w:rsidRPr="003A371D" w:rsidRDefault="003A371D" w:rsidP="003A371D">
      <w:pPr>
        <w:autoSpaceDE w:val="0"/>
        <w:autoSpaceDN w:val="0"/>
        <w:adjustRightInd w:val="0"/>
        <w:ind w:firstLine="700"/>
        <w:jc w:val="center"/>
        <w:rPr>
          <w:rFonts w:ascii="Calibri" w:hAnsi="Calibri" w:cs="Times New Roman"/>
          <w:b/>
          <w:bCs/>
          <w:color w:val="000000"/>
          <w:kern w:val="0"/>
          <w:sz w:val="24"/>
          <w:szCs w:val="24"/>
        </w:rPr>
      </w:pPr>
    </w:p>
    <w:p w:rsidR="00A744CA" w:rsidRDefault="00A744CA">
      <w:pPr>
        <w:rPr>
          <w:rFonts w:cs="Times New Roman"/>
          <w:b/>
          <w:bCs/>
          <w:color w:val="000000"/>
          <w:kern w:val="0"/>
          <w:sz w:val="24"/>
          <w:szCs w:val="24"/>
        </w:rPr>
      </w:pPr>
      <w:r>
        <w:rPr>
          <w:rFonts w:cs="Times New Roman"/>
          <w:b/>
          <w:bCs/>
          <w:color w:val="000000"/>
          <w:kern w:val="0"/>
          <w:sz w:val="24"/>
          <w:szCs w:val="24"/>
        </w:rPr>
        <w:br w:type="page"/>
      </w:r>
    </w:p>
    <w:p w:rsidR="00D60BA8" w:rsidRPr="002B4530" w:rsidRDefault="00D60BA8" w:rsidP="00D60BA8">
      <w:pPr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685D5B">
        <w:rPr>
          <w:sz w:val="24"/>
          <w:szCs w:val="24"/>
        </w:rPr>
        <w:t>9</w:t>
      </w:r>
    </w:p>
    <w:p w:rsidR="00D60BA8" w:rsidRDefault="00D60BA8" w:rsidP="00D60BA8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к Ре</w:t>
      </w:r>
      <w:r>
        <w:rPr>
          <w:sz w:val="24"/>
          <w:szCs w:val="24"/>
        </w:rPr>
        <w:t>шению Совета народных депутатов</w:t>
      </w:r>
    </w:p>
    <w:p w:rsidR="00D60BA8" w:rsidRDefault="00D60BA8" w:rsidP="00D60BA8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</w:p>
    <w:p w:rsidR="00D60BA8" w:rsidRPr="002B4530" w:rsidRDefault="00D60BA8" w:rsidP="00D60BA8">
      <w:pPr>
        <w:ind w:left="5103"/>
        <w:jc w:val="right"/>
        <w:rPr>
          <w:sz w:val="24"/>
          <w:szCs w:val="24"/>
        </w:rPr>
      </w:pPr>
      <w:r w:rsidRPr="002B4530">
        <w:rPr>
          <w:sz w:val="24"/>
          <w:szCs w:val="24"/>
        </w:rPr>
        <w:t>«Белосельское сельское поселение»</w:t>
      </w:r>
    </w:p>
    <w:p w:rsidR="00D60BA8" w:rsidRDefault="0014408E" w:rsidP="00D60BA8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№67 от 30.08.2022</w:t>
      </w:r>
      <w:r w:rsidR="00D60BA8">
        <w:rPr>
          <w:sz w:val="24"/>
          <w:szCs w:val="24"/>
        </w:rPr>
        <w:t xml:space="preserve"> г.</w:t>
      </w:r>
    </w:p>
    <w:p w:rsidR="00D60BA8" w:rsidRDefault="00D60BA8" w:rsidP="001F5047">
      <w:pPr>
        <w:rPr>
          <w:rFonts w:ascii="Arial CYR" w:hAnsi="Arial CYR"/>
          <w:kern w:val="0"/>
          <w:sz w:val="20"/>
          <w:szCs w:val="24"/>
        </w:rPr>
      </w:pPr>
    </w:p>
    <w:p w:rsidR="00D60BA8" w:rsidRDefault="00D60BA8" w:rsidP="00D60BA8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4"/>
          <w:szCs w:val="24"/>
        </w:rPr>
      </w:pPr>
    </w:p>
    <w:p w:rsidR="00D60BA8" w:rsidRPr="00D60BA8" w:rsidRDefault="00D60BA8" w:rsidP="00D60BA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20"/>
          <w:szCs w:val="20"/>
        </w:rPr>
      </w:pPr>
      <w:r w:rsidRPr="00D60BA8">
        <w:rPr>
          <w:rFonts w:cs="Times New Roman"/>
          <w:b/>
          <w:i/>
          <w:color w:val="000000"/>
          <w:sz w:val="20"/>
          <w:szCs w:val="20"/>
        </w:rPr>
        <w:t>Пояснительная записка</w:t>
      </w:r>
    </w:p>
    <w:p w:rsidR="00D60BA8" w:rsidRPr="007E3A4F" w:rsidRDefault="00D60BA8" w:rsidP="007E3A4F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0"/>
          <w:szCs w:val="20"/>
        </w:rPr>
      </w:pP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i/>
          <w:color w:val="000000"/>
          <w:kern w:val="0"/>
          <w:sz w:val="20"/>
          <w:szCs w:val="20"/>
          <w:lang w:eastAsia="en-US"/>
        </w:rPr>
        <w:t>1. . Сведения об основных направлениях деятельности муниципального образования  "Белосельское сельское поселение"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  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татус  и границы муниципального образования «Белосельское сельское поселение» определены законом Республики Адыгея «О наделении муниципального образования Красногвардейский район статусом муниципального района, об образовании муниципальных образований в его составе  и установлении их границ». Белосельское сельское поселение является сельским поселением, в составе муниципального образования Красногвардейский район, расположенного на территории Республики Адыгея. Руководствуясь Федеральным законом "Об общих принципах организации местного самоуправления в Российской Федерации" № 131-ФЗ от 06.10.2003г., уставом муниципального образования «Белосельское сельское поселение», муниципальное образование является юридическим лицом, имеет своё имущество, финансовые ресурсы, самостоятельный баланс, может быть истцом и ответчиком в суде, имеет гербовую печать, штампы, бланки, лицевые счета в отделении по Красногвардейскому району УФК по Республике Адыгея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Открыты  лицевые  счёта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по доходам № 04763001600   №05763001600; по расходам № 03763001600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.1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Полное наименование юридического лица: Администрация муниципального образования «Белосельское сельское поселение»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Юридический адрес: Администрация муниципального образования «Белосельское сельское поселение» 385331, Республика Адыгея, Красногвардейский район, с.Белое, ул.Ленина, 44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Официальный сайт : </w:t>
      </w:r>
      <w:hyperlink r:id="rId8" w:history="1">
        <w:r w:rsidRPr="007E3A4F">
          <w:rPr>
            <w:rFonts w:cs="Times New Roman"/>
            <w:color w:val="0000FF"/>
            <w:kern w:val="0"/>
            <w:sz w:val="20"/>
            <w:szCs w:val="20"/>
            <w:u w:val="single"/>
            <w:lang w:eastAsia="en-US"/>
          </w:rPr>
          <w:t>www.selobeloe.ru</w:t>
        </w:r>
      </w:hyperlink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email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: amo_bsp@mail.ru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ИНН/КПП юридического лица: 0101005615/010101001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Как юридическое лицо Администрация муниципального образования «Белосельское сельское поселение» зарегистрирована межрайонной инспекцией МНС РФ №2 по РА (ОГРН) №1050100522768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1.2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Белосельское сельское поселение состоит из трех населённых пунктов в том числе с. Белое - административный центр, с.Преображенское,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.Новосевостопольское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.3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 Организационная структура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В структуру администрации муниципального образования «Белосельское сельское поселение» входят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а) Совет Народных депутатов Белосельского сельского поселения;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б) глава муниципального образования «Белосельское сельское поселение»;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в) администрация муниципального образования «Белосельское сельское поселение». Администрация муниципального образования «Белосельское сельское поселение» является исполнительно-распорядительным органом местного самоуправления. Свою деятельность Белосельское сельское поселение осуществляет согласно законодательным и нормативно правовым актам Российской Федерации и Республики Адыгея, Устава муниципального образования «Белосельское сельское поселение», правовым актом Совета народных депутатов Белосельского  сельского поселения и главы муниципального образования «Белосельское сельское поселение»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Администрация муниципального образования «Белосельское сельское поселение» в 2022 году осуществляла свои полномочия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Владение, пользование и распоряжение имуществом, находящимся в муниципальной собственности поселения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 2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Формирование, утверждение, исполнение бюджета поселения и контроль   за его исполнением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3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Установление, изменение и отмена местных налогов и сборов поселения в соответствии с федеральным законодательством и законодательством Республики Адыгея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4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Участие в предупреждении и ликвидации последствий чрезвычайных ситуаций в границах поселения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5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Обеспечение первичных мер пожарной безопасности в границах населённых пунктов поселения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6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Охрана и сохранение объектов культурного наследия (памятников истории культуры) местного (муниципального) значения, расположенных в границах поселения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7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Обеспечение условий для развития на территории поселения массовой физической культуры и спорта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8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Создание условий для массового отдыха жителей поселения и организация обустройства мест массового отдыха населения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9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Осуществление земельного контроля  за использованием земель поселения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0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Организация сбора и вывоза бытовых отходов и мусора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1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 Организация освещения улиц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2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Содержание мест захоронений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3)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Профилактика терроризма и экстремистской деятельности на территории «Белосельское сельское поселение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4)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Профилактика коррупции  на территории «Белосельское сельское поселение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5)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Повышение энергетической эффективности на территории «Белосельское сельское поселение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6)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Военно-патриотическое воспитание молодежи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7)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Создание условий для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асвития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малого и среднего предпринимательства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8)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Формирование законопослушного поведения участников дорожного движения на территории «Белосельское сельское поселение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9)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Профилактика преступлений и правонарушений на территории «Белосельское сельское поселение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0)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емонт и содержание дорог общего пользования местного значения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21)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Благоустройство территории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2)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Развитие системы коммунальной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ифраструктуры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на территории «Белосельское сельское поселение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.Сведения о результатах деятельности муниципального образования «Белосельское сельское поселение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.1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Отчет об исполнении бюджета муниципального образования «Белосельское сельское поселение» за период январь-июнь 2022 год представлен в программном комплексе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вод-СМАРТ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с подтверждением на бумажных носителях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Бюджет на 2022 год утвержден решением Совета Народных депутатов муниципального образования «Белосельское сельское поселение» от 30.12.2021 № 39 в общем объеме доходов 12009,8 тыс. руб., расходов 13094,3тыс.В ходе исполнения решения Совета депутатов «О бюджете муниципального образования «Белосельское сельское поселение» на 2022г. и плановый период 2023 и 2024 годов» в установленном порядке вносились изменения и дополнения решениями Совета  Народных депутатов  на </w:t>
      </w:r>
      <w:r w:rsidRPr="007E3A4F">
        <w:rPr>
          <w:rFonts w:cs="Times New Roman"/>
          <w:color w:val="FF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3  сессиях: № 46 от 21.02.2022г.в общем объеме доходов 12009,8 тыс. руб., расходов 13261,3тыс. руб. №56 от 06.05.2022г. ; №61 от 30.05.2022г в общем объеме доходов 36122,16 тыс. руб. , расходов 37373,66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.2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.Доходная часть бюджета муниципального образования «Белосельское сельское поселение» за  2022 год составила  5495,41тыс. руб. выполнена на 116,09 %., при плане доходной части бюджета за отчётный период январь-июнь 2022г 4733,9 тыс.руб., план поступления налоговых и неналоговых доходов исполнен на103,64 %. Поступило налоговых и неналоговых доходов в сумме 4906,0 тыс.руб. при плане 4733,9 тыс.руб. Безвозмездных перечислений поступило в сумме 589,41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Источниками доходов в бюджет муниципального образования «Белосельское сельское поселение» за отчетный период январь-июнь 2022года являются налоговые доходы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Структура поступивших налоговых доходов следующая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Налог на доходы физических лиц</w:t>
      </w:r>
      <w:r w:rsidRPr="007E3A4F">
        <w:rPr>
          <w:rFonts w:cs="Times New Roman"/>
          <w:b/>
          <w:i/>
          <w:color w:val="000000"/>
          <w:kern w:val="0"/>
          <w:sz w:val="20"/>
          <w:szCs w:val="20"/>
          <w:lang w:eastAsia="en-US"/>
        </w:rPr>
        <w:t>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>На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лог на доходы физических лиц  за отчетный период январь-июнь2022 года поступил в сумме 1045,19 тыс.руб. Плановое назначение по данному виду налога за отчётный период январь-июнь2022г выполнено на 96,02% (при плане январь-июнь2022г. 1088,5 тыс.руб.)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При сравнении с соответствующим периодом прошлого года (факт январь-июнь2021г. 914,89 тыс.руб.) произошло увеличение   поступления налога на 130,3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Увеличение поступления налога произошло в следствии индексации заработной платы муниципальных служащих на 4 % с 01.10.2021г. и повышения МРОТ с 01.01.2022года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          Доходы от уплаты акцизов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за отчетный период январь-июнь2022г выполнены на 108,31 % в сумме 2233,66 тыс.руб. при плане 2062,2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Доходы от уплаты акцизов на дизельное топливо, подлежащие распределению между консолидированными бюджетами субъектов Российской Федерации выполнены на 117,92 % в сумме 1099,46тыс.руб., при плане 932,4 тыс.руб.,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ри сравнении с соответствующим периодом прошлого года (факт 2021г. 794,37 тыс.руб.) произошло увеличение  поступления налога на 305,09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Доходы от уплаты акцизов на моторное масло для дизельных и (или) карбюраторных (инжекторных) двигателей , подлежащие распределению между консолидированными бюджетами субъектов Российской Федерации выполнены на 125,63 % в сумме 6,47 тыс.руб. при плане 5,15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Соответствующий период прошлого года факт 2021г. 5,98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Доходы от уплаты акцизов на автомобильный бензин, производимый на территории Российской Федерации, подлежащие распределению между консолидированными бюджетами субъектов Российской Федерации  выполнен на 102,01 %, по данному налогу доход составил 1266,5 тыс.руб. план 1241,6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ри сравнении с соответствующим периодом прошлого года (факт 2021г. 1104,58тыс.руб ) произошло увеличение  поступления налога на 161,92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Доходы от уплаты акцизов на прямогонный бензин,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118,66%, по данному налогу доход составил  -138,77 тыс.руб. план  -116,95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ри сравнении с соответствующим периодом прошлого года(факт 2021г.    -148,27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.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) произошло увеличение поступления налога на 9,5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Распределение акцизов производится по субъектам ,главным администратором МОУ Управления Федерального Казначейства г. Москвы, согласно установленным нормативам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i/>
          <w:color w:val="000000"/>
          <w:kern w:val="0"/>
          <w:sz w:val="20"/>
          <w:szCs w:val="20"/>
          <w:lang w:eastAsia="en-US"/>
        </w:rPr>
        <w:t xml:space="preserve">Единый сельскохозяйственный налог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за отчетный период январь - июнь2022г поступил в сумме 738,24 тыс. руб. или 79,57 % (при плане на 2022 год 927,8 тыс.руб.).                                   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ри сравнении с  соответствующим периодом прошлого года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(факт 2021г 995,08 тыс.руб.) Произошло снижение  поступления данного налога на 256,84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Снижение произошло в результате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окрощения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объемов реализации сельскохозяйственной продукции. Часть урожая 2021г в настоящее время реализуется в 2022г (вследствие чего эти доходы попадут в доход 2022г и отчетность 2023г)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             Налог на имущество физических лиц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>Налог на имущество физических лиц ,взимаемый по ставке, применяемой к объектам налогообложения, расположенным в границах поселений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за  отчетный период январь-июнь2022 года поступил в сумме 122,64 тыс. руб., плановое назначение по данному виду налога  выполнено на 383,25%  при плане январь-июнь 2022г. 32,0,0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     При сравнении с соответствующим периодом прошлого года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(факт 2021г  33,16 тыс.руб.) произошло увеличение поступления налога на 89,48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Увеличение налога произошло в следствии увеличения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кадостровой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тоимости,а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так же увеличения количества регистраций прав собственности.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По данным ФНС (65н) БЮДЖЕТ СМАРТ  недоимка на 01.07.2022г 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1488,2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            Земельный налог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Земельный налог за отчетный период январь-июнь2022 года поступил в сумме 563,89 тыс. руб. плановое назначение по данному виду налога выполнено на 179,58 % при плане 314,0тыс. 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Земельный налог с физических лиц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за отчетный период январь-июнь2022г поступил в сумме 165,38 тыс. руб., плановое назначение по данному виду налога выполнено на 68,91% (при плане январь-июнь2022г. 240,0тыс.руб.)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При сравнении с соответствующим периодом прошлого года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(факт 2021г. 272,63 тыс.руб.) произошло снижение поступления налога на 107,25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нижение налога произошло вследствие задолженности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Амралиев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В.М.   69,1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Уляшева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Н.А.      68,0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Земельный налог с организаций за отчетный период январь-июнь2022 года поступил в сумме 563,89 тыс.руб.плановое назначение по данному виду налога выполнено на 179,58 % при плане 314,0,0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При сравнении с соответствующим периодом прошлого года (факт 2021 г. 402,62 тыс.руб.) произошло увеличение  поступления налога на 161,27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Увеличение налога произошло в следствии увеличения налоговых ставок и открытия следующих организаций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ИП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Наскуров</w:t>
      </w:r>
      <w:proofErr w:type="spellEnd"/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ИП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Шурутина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Екатерина Андреевна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ООО «Росток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 Доходы от сдачи в аренду имущества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 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За отчетный период январь-июнь2022 г. по данному виду поступило в бюджет поселения 36,0 тыс. руб. от ООО "СТРОЙТРАНССЕРВИС",передаваемое имущество " Автогрейдер ГС-14.02". Выполнено 66,67 %при плане за отчетный период январь-июнь2022 года 54,0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оответствующий периодом прошлого года факт 2021г. 36,0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Прочие доходы от компенсации затрат бюджетов сельских поселений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за отчетный период январь-июнь2022года возмещении расходов на оплату коммунальных услуг со стороны Многофункционального центра предоставления государственных и муниципальных услуг в сумме 0 тыс.руб. плановое назначение по данному виду налога выполнено на 0% при плане 12,4 тыс.руб.  Возмещение расходов за 2кв. будет произведено во 2 квартале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Соответствующий периодом прошлого года факт 2021г. 7,35 тыс.руб.   Многофункциональный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центрт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предоставления государственных и муниципальных услуг временно не работает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Прочие поступления от денежных взысканий(штрафов) и иных сумм в возмещении ущерба, зачисляемые в бюджеты поселений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Денежные взыскания (штрафы) 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поступили в сумме 1 тыс.руб., плановое значение по данному виду налога за отчетный период январь-июнь 2022г выполнено на 33,33% При сравнении с соответствующим периодом прошлого года (факт 2021г.-8,2 тыс.руб.)произошло снижение поступлений на7,2 тыс.руб.Отсутствуют административные правонарушения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      В целях увеличения поступлений налогов и сборов в бюджет муниципального образования «Белосельское сельское поселение» и снижения уровня налоговой задолженности постановлением главы муниципального образования «Белосельское сельское поселение» был утверждён «План мероприятий по увеличению поступлений налогов и неналоговых доходов в бюджет муниципального образования  «Белосельское сельское поселение» на 2022 год». По исполнению данного плана мероприятий была проведена следующая работа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-Проведение ежемесячного мониторинга налоговых и неналоговых  доходов поступающих в бюджет поселения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-Анализ задолженности и недоимки в разрезе налогоплательщиков (физических и юридических лиц), работа по ее взысканию совместно с налоговой инспекцией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- На информационном стенде, расположенного в здании Администрации поселения, размещены объявления о своевременных сроках уплаты  налогов (земельного, имущественного и транспортного) и погашения задолженности по всем видам налогов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-Специалистами администрации проведена работа с недоимщиками налога на имущество, транспортного и земельного налога.</w:t>
      </w:r>
      <w:r w:rsidRPr="007E3A4F">
        <w:rPr>
          <w:rFonts w:cs="Times New Roman"/>
          <w:color w:val="FF0000"/>
          <w:kern w:val="0"/>
          <w:sz w:val="20"/>
          <w:szCs w:val="20"/>
          <w:lang w:eastAsia="en-US"/>
        </w:rPr>
        <w:t xml:space="preserve"> 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Так же Администрацией муниципального образования «Белосельское сельское поселение» проводились индивидуальные беседы с физическими лицами по уплате всех видов налогов, с руководителями КФХ по оплате ЕСХН. Проводилась разъяснительная работа с физическими и юридическими лицами о необходимости государственной регистрации имущественных прав. В течении года поквартально администрацией муниципального образования &lt;Белосельское сельское поселение&gt; проводились заседания комиссии поселения, в ходе которых составлено 3 протоколов заседания(прилагаются). В результате чего по хозяйственной книге было выдано 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5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выписок на оформление земельных участков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.4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Расходы бюджета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За счёт средств местного бюджета финансируется одно бюджетное учреждение муниципальное «Белосельское сельское поселение». Численность работников-9 человек, из них: Глава муниципального образования «Белосельское сельское поселение»,муниципальных служащих-5 человек, специалист ВУС-1человек. Не относящихся к муниципальной службе -2 человека. Исполнение  бюджета муниципального образования «Белосельское сельское поселение» за 2022год составляет 6415,2тыс.руб в том числе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  01 «Общегосударственные вопросы»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факт 656,1тыс. руб. исполнение плана 100%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0102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«Функционирование высшего должностного лица субъекта РФ» исполнение составило 656,1тыс.руб. или 100% в т.ч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 заработная плата 504,7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.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начисления на заработную плату151,4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0104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«Функционирование правительства РФ высших органов исполнительной власти и местного самоуправления». Исполнение составило 2124,4 тыс.руб. или 100%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1235,1 тыс.руб.. –на заработную  плату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365,7 тыс.руб. – начисления на заработную плату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о 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21 КОСГУ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асходы на услуги связи выполнены на сумму 24,4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о 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23 КОСГУ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асходы на коммунальные услуги выполнены на сумму 208,7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о 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25 КОСГУ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«Работы, услуги по содержанию имущества» израсходовано 7,4 тыс.руб.из них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7,4 тыс. руб. –заправка картриджей 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о 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26 КОСГУ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«Прочие работы, услуги» израсходовано 113,7 тыс.руб. из     них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37,8тыс. руб. АПИ «Гарант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0,9тыс.руб. Оформление 2-ТП отходы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3,6 тыс.руб. Премия по полису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27,2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Обслуживание сайта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0,4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уб. Подписка на газету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43,9 тыс. руб. Монтаж навеса здание администрации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о 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344 КОСГУ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Строительные материалы 81,7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 по 346 ГОСГУ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Прочие оборотные запасы (материалы) 13,1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о 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343 ГОСГУ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Горюче-смазочные материалы 73,4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по 349 ГОСГУ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Краска 0,6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0107 «Обеспечение проведения выборов и референдумов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 запланировано 20,0 тыс.руб.,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0111 " Резервный фонд"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запланировано 20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.руб.,исполнение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0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ак как не было в 2022 году чрезвычайных ситуаций данный вид расхода не исполнен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0113 «Другие общегосударственные вопросы»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запланировано 899,7 тыс.руб., исполнение составляет827,6 или 91,9 %, из них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52,9 тыс. руб. внешний муниципальный контроль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25,6тыс. руб. внутренний муниципальный контроль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740,4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.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автомобиль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1,1 </w:t>
      </w:r>
      <w:proofErr w:type="spellStart"/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 налог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3,0 </w:t>
      </w:r>
      <w:proofErr w:type="spellStart"/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 руб. Услуги по изготовлению растяжки </w:t>
      </w:r>
      <w:proofErr w:type="spellStart"/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>баннерной</w:t>
      </w:r>
      <w:proofErr w:type="spellEnd"/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 в соответствии со спецификацией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>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02 «Национальная оборона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План 123,15 тыс. руб. факт122,45 тыс. руб. исполнение плана 100%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0203 «Мобилизация и вневойсковая подготовка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выделено 61,6тыс.руб. исполнение выполнено на 99,4% из них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заработная плата-94,4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начисления на заработную плату-28,1 тыс.руб.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04 «Национальная экономика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 факт 1371,9 тыс. 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04 </w:t>
      </w:r>
      <w:r w:rsidRPr="007E3A4F">
        <w:rPr>
          <w:rFonts w:cs="Times New Roman"/>
          <w:b/>
          <w:i/>
          <w:color w:val="000000"/>
          <w:kern w:val="0"/>
          <w:sz w:val="20"/>
          <w:szCs w:val="20"/>
          <w:lang w:eastAsia="en-US"/>
        </w:rPr>
        <w:t>09</w:t>
      </w: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 «Дорожное хозяйство(Дорожные фонды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104,3ыс. руб. Оплата электроэнергии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91,0 тыс. руб. – Уборка дорог в зимний период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166,0 тыс.руб.- Грейдирование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99,8,0тыс.руб. Покупка ГПС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600,0 тыс.руб. Выполнение работ по устройству выравнивающего слоя из асфальтобетон смеси с Белое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9,5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Энергосберегающие лампы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05 «Жилищно-коммунальное хозяйство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План 2273,8тыс. руб. факт 966,5 тыс. руб. исполнение плана составило 42,7%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05  02 </w:t>
      </w:r>
      <w:r w:rsidRPr="007E3A4F">
        <w:rPr>
          <w:rFonts w:cs="Times New Roman"/>
          <w:b/>
          <w:i/>
          <w:color w:val="000000"/>
          <w:kern w:val="0"/>
          <w:sz w:val="20"/>
          <w:szCs w:val="20"/>
          <w:lang w:eastAsia="en-US"/>
        </w:rPr>
        <w:t>«Коммунальное хозяйство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11,4 тыс.руб. Перечисление иных межбюджетных трансфертов из бюджета поселения в бюджет района  соглашение 2 от 06.12.2021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500,0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азработка проектно-сметной документации по объекту  "Строительство водопроводной сети с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Новосевостопольское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Красногвардейского района Республика Адыгея"дог.246-ПСД-22 от 28.12.2021г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66,1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емонт глубинных насосов 2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шт</w:t>
      </w:r>
      <w:proofErr w:type="spellEnd"/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18,0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Услуги по внесению информации в автоматизированную информационную систему (АИС) "Реформа ЖКХ"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дог.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/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н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 от 16.03.2022г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05 03 </w:t>
      </w:r>
      <w:r w:rsidRPr="007E3A4F">
        <w:rPr>
          <w:rFonts w:cs="Times New Roman"/>
          <w:b/>
          <w:i/>
          <w:color w:val="000000"/>
          <w:kern w:val="0"/>
          <w:sz w:val="20"/>
          <w:szCs w:val="20"/>
          <w:lang w:eastAsia="en-US"/>
        </w:rPr>
        <w:t>«Благоустройство»</w:t>
      </w:r>
      <w:r w:rsidRPr="007E3A4F">
        <w:rPr>
          <w:rFonts w:cs="Times New Roman"/>
          <w:b/>
          <w:color w:val="FF0000"/>
          <w:kern w:val="0"/>
          <w:sz w:val="20"/>
          <w:szCs w:val="20"/>
          <w:lang w:eastAsia="en-US"/>
        </w:rPr>
        <w:t xml:space="preserve">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план 861,2 тыс.руб. фактически исполнено 371,1 тыс.руб. или 43,1%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1,4 тыс. руб. Вывоз ТБО с. Белое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125,1 тыс. руб. Благоустройство уборка территории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26,4тыс. руб. содержание мест захоронения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28,8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Хоз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товары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71,1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Налог на имущество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17,3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Осмотр газопровода, аварийное и техническое обслуживание, осмотр и текущий ремонт газового оборудованиядог98- КР  от 20.12.2022г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71,4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уб. Лабораторные исследования воды дог.511 от 27.01.22г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5,2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Услуги по дезинфекции, дезинсекции, дератизации дог3817 от 31.05.22г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20,0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уб. Перечисление иных межбюджетных трансфертов из бюджета поселения в бюджет района  соглашение 1 от 06.12.2021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0 «Социальное обеспечение населения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0 01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>«Доплаты к пенсиям, дополнительное пенсионное обеспечение»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запланировано в сумме294,8 тыс.руб. фактически исполнено 289,3 тыс.руб. или 98,1%.Выплаты производились 5 пенсионерам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11 «Физическая культура и спорт»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11 02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>«Массовый спорт»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 План 94,8 тыс.руб. факт56,8 тыс.руб.План исполнения 59,9%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56,8тыс.руб Зарплата спортивного инструктора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 12 "Культура и кинематография"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 08 01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План 70,0 тыс.руб. факт 0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  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2.5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  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 xml:space="preserve">Балансовая стоимость имущества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Балансовая стоимость имущества Белосельского  сельского поселения на 01.01.2022 года составляла 9710,1   тыс. руб., а на  01.04.2022 года этот показатель  10455,5 тыс. руб. Сумма амортизации  на 01.01.22г.- 6766,0 тыс. руб.  на 01.04.2022г.- 6766,0 тыс. 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      За отчетный период были приобретены основные средства на сумму 740,4  тыс. руб. в том числе: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740,4 тыс. руб.Легковой автомобиль LADA GRANTA 219040 VIN XTA 219040N0829327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3.Анализ отчета об исполнении бюджета муниципальное образование  "Белосельское сельское поселение"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За счет средств местного бюджета муниципального образования было принято 9 муниципальных программ 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1)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 и 2023гг. , запланировано 3000руб,мероприятия по программам запланированы на 3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кв</w:t>
      </w:r>
      <w:proofErr w:type="spellEnd"/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2)Муниципальная программа Белосельского сельского поселения «Противодействие коррупции в Белосельском сельском поселении» на 2021 год и плановый период 2022 и 2023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годы,запланировано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3000руб,мероприятия по программам запланированы на 3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кв</w:t>
      </w:r>
      <w:proofErr w:type="spellEnd"/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>3)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22год и плановый период 2023-2024гг.»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,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запланировано2000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,мероприятия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по программам запланированы на 3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кв</w:t>
      </w:r>
      <w:proofErr w:type="spellEnd"/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4)Муниципальная программа «Военно-патриотическое воспитание молодежи» на 2021 год и плановый период 2022 - 2023 годы, запланировано 3,0тыс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исполнение 100%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5)Программа по созданию условий для развития малого и среднего предпринимательства в муниципальном образовании «Белосельское сельское поселение» на 2022 и плановый период 2023-2024гг.»запланировано 2000 руб.исполнение 0 руб.мероприятия по программам запланированы на 3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кв</w:t>
      </w:r>
      <w:proofErr w:type="spellEnd"/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6)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22год и плановый период 2023-2024гг запланировано 1000 руб.исполнение 0 руб.мероприятия по программам запланированы на 3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кв</w:t>
      </w:r>
      <w:proofErr w:type="spellEnd"/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7)Муниципальная программа по профилактике преступлений и правонарушений на 2021год и плановый период 2022-2023гг запланировано 219,6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руб.исполнение 37,8 руб.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8)Программа комплексного развития систем коммунальной инфраструктуры муниципального образования «Белосельское сельское поселение» на 2013-2025 годы по программе "Устойчивое развитие села" запланировано 1767,4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исполнено 536,2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9)За счет средств Дорожного Фонда местного бюджета муниципального образования была принята муниципальная программа 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Муниципальная программа комплексного развития системы транспортной инфраструктуры на территории Белосельского сельского поселения на период до 2030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годаРемонт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и содержание автомобильных дорог общего пользования местного значения и инженерных сооружений на них . Запланировано 28808,06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исполнено 1371,9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тыс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уб</w:t>
      </w:r>
      <w:proofErr w:type="spellEnd"/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4.   Анализ показателей бухгалтерской отчетности муниципального образования «Белосельское сельское поселение»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 Машины и оборудование в 2022г. были приобретены на сумму </w:t>
      </w: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740,4 тыс.руб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., 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Балансовая стоимость на конец периода 10450,5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Амортизация за 01.01.2022г. составила – 6390,4 тыс.руб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Амортизация за 01.07.2022г. составила – 6390,4 тыс.руб.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Сведения о дебиторской и кредиторской задолженности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задолженности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отражены в </w:t>
      </w:r>
      <w:r w:rsidRPr="007E3A4F">
        <w:rPr>
          <w:rFonts w:cs="Times New Roman"/>
          <w:b/>
          <w:color w:val="000000"/>
          <w:kern w:val="0"/>
          <w:sz w:val="20"/>
          <w:szCs w:val="20"/>
          <w:u w:val="single"/>
          <w:lang w:eastAsia="en-US"/>
        </w:rPr>
        <w:t>таб.Ф. 369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. 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5.Прочие вопросы деятельности муниципального образования "Белосельское сельское поселение"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b/>
          <w:color w:val="000000"/>
          <w:kern w:val="0"/>
          <w:sz w:val="20"/>
          <w:szCs w:val="20"/>
          <w:lang w:eastAsia="en-US"/>
        </w:rPr>
        <w:t> 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муниципальное образование "Белосельское сельское поселение" в течении1 квартала занимается активно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1)восстановлением жилищно-коммунального вопроса.</w:t>
      </w:r>
      <w:r w:rsidR="00E32D10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Проводились санитарно-эпидемиологической экспертизы исследований воды, ремонтом глубинных насосов, по программе комплексного развития систем коммунальной инфраструктуры муниципального образования «Белосельское сельское поселение» на 2013-2025 годы производит реконструкцию водонапорных сетей с Преображенское, по программе   комплексного развития систем коммунальной инфраструктуры муниципального образования «Белосельское сельское поселение» на 2013-2025 годы занимается изготовление проектно-сметной документации "Строительство водопроводной сети с.Новосев</w:t>
      </w:r>
      <w:r w:rsidR="00E32D10">
        <w:rPr>
          <w:rFonts w:cs="Times New Roman"/>
          <w:color w:val="000000"/>
          <w:kern w:val="0"/>
          <w:sz w:val="20"/>
          <w:szCs w:val="20"/>
          <w:lang w:eastAsia="en-US"/>
        </w:rPr>
        <w:t>а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топольское", занимается внесением информации в автоматизированную информационную систему (АИС) "Реформа ЖКХ"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2)Благоустройством территории муниципального образования "Белосельское сельское поселение"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одержание мест захоронений,</w:t>
      </w:r>
      <w:r w:rsidR="00E32D10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Наведение санитарного порядка в парках, скверах и прочих общественных местах, организация сбора и вывоза ТБО, уборка свалок, устройство ограждения под мини футбольное  поле с Преображенское, устройство</w:t>
      </w:r>
      <w:r w:rsidR="00E32D10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детской игровой площадки с Преображенское, содержание газового оборудования, утилизация биологических отходов, утилизация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ртутосодержащих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изделий, обработка территории от клещей в общественных местах(парки, скверы), обработка территории от амброзии и бабочки ,отлов и содержание бродячих собак 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3) Содержание памятников культурного наследия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4)По муниципальной программе комплексного развития системы транспортной инфраструктуры на территории Белосельского сельского поселения на период до 2030 </w:t>
      </w: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годаРемонт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автомобильных дорог общего пользования местного значения и инженерных сооружений на них 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5)По муниципальной программе комплексного развития системы транспортной инфраструктуры на территории Белосельского сельского поселения на период до 2030 года</w:t>
      </w:r>
      <w:r w:rsidR="00E32D10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одержание автомобильных дорог общего пользования местного значения и инженерных сооружений на них .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6) Другими общегосударственными вопросами: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а)Мероприятиями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б)Противодействие коррупции в Белосельском сельском поселении</w:t>
      </w:r>
    </w:p>
    <w:p w:rsidR="0002097C" w:rsidRPr="007E3A4F" w:rsidRDefault="00807A18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>
        <w:rPr>
          <w:rFonts w:cs="Times New Roman"/>
          <w:i/>
          <w:color w:val="000000"/>
          <w:kern w:val="0"/>
          <w:sz w:val="20"/>
          <w:szCs w:val="20"/>
          <w:lang w:eastAsia="en-US"/>
        </w:rPr>
        <w:t>в)Энергосбережением</w:t>
      </w:r>
      <w:r w:rsidR="0002097C"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 и повышение</w:t>
      </w:r>
      <w:r>
        <w:rPr>
          <w:rFonts w:cs="Times New Roman"/>
          <w:i/>
          <w:color w:val="000000"/>
          <w:kern w:val="0"/>
          <w:sz w:val="20"/>
          <w:szCs w:val="20"/>
          <w:lang w:eastAsia="en-US"/>
        </w:rPr>
        <w:t>м</w:t>
      </w:r>
      <w:r w:rsidR="0002097C" w:rsidRPr="007E3A4F">
        <w:rPr>
          <w:rFonts w:cs="Times New Roman"/>
          <w:i/>
          <w:color w:val="000000"/>
          <w:kern w:val="0"/>
          <w:sz w:val="20"/>
          <w:szCs w:val="20"/>
          <w:lang w:eastAsia="en-US"/>
        </w:rPr>
        <w:t xml:space="preserve"> энергетической эффективности в муниципальном образовании «Белосельское сельское поселение»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г)Военно-патриотическим в</w:t>
      </w:r>
      <w:r w:rsidR="00807A18">
        <w:rPr>
          <w:rFonts w:cs="Times New Roman"/>
          <w:color w:val="000000"/>
          <w:kern w:val="0"/>
          <w:sz w:val="20"/>
          <w:szCs w:val="20"/>
          <w:lang w:eastAsia="en-US"/>
        </w:rPr>
        <w:t>о</w:t>
      </w: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спитанием молодежи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д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)Созданием условий для развития малого и среднего предпринимательства в муниципальном образовании «Белосельское сельское поселение»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proofErr w:type="spellStart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д</w:t>
      </w:r>
      <w:proofErr w:type="spellEnd"/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)Профилактикой преступлений и правонарушений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е)Формированием законопослушного поведения участников дорожного движения на территории Белосельского сельского поселения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 xml:space="preserve">7)обеспечения пожарной безопасности на территории Белосельского </w:t>
      </w:r>
    </w:p>
    <w:p w:rsidR="0002097C" w:rsidRPr="007E3A4F" w:rsidRDefault="0002097C" w:rsidP="00E32D10">
      <w:pPr>
        <w:widowControl w:val="0"/>
        <w:ind w:firstLine="426"/>
        <w:jc w:val="both"/>
        <w:rPr>
          <w:rFonts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8)Обеспечение проведением выборов и референдумов</w:t>
      </w:r>
    </w:p>
    <w:p w:rsidR="007E3A4F" w:rsidRDefault="0002097C" w:rsidP="00E32D10">
      <w:pPr>
        <w:widowControl w:val="0"/>
        <w:ind w:firstLine="426"/>
        <w:jc w:val="both"/>
        <w:rPr>
          <w:rFonts w:eastAsiaTheme="minorHAnsi" w:cs="Times New Roman"/>
          <w:kern w:val="0"/>
          <w:sz w:val="20"/>
          <w:szCs w:val="20"/>
          <w:lang w:eastAsia="en-US"/>
        </w:rPr>
      </w:pPr>
      <w:r w:rsidRPr="007E3A4F">
        <w:rPr>
          <w:rFonts w:cs="Times New Roman"/>
          <w:color w:val="000000"/>
          <w:kern w:val="0"/>
          <w:sz w:val="20"/>
          <w:szCs w:val="20"/>
          <w:lang w:eastAsia="en-US"/>
        </w:rPr>
        <w:t>9) прочие вопросы</w:t>
      </w:r>
    </w:p>
    <w:sectPr w:rsidR="007E3A4F" w:rsidSect="003A371D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55" w:rsidRDefault="00305D55" w:rsidP="002C0C63">
      <w:r>
        <w:separator/>
      </w:r>
    </w:p>
  </w:endnote>
  <w:endnote w:type="continuationSeparator" w:id="0">
    <w:p w:rsidR="00305D55" w:rsidRDefault="00305D55" w:rsidP="002C0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55" w:rsidRDefault="00305D55" w:rsidP="002C0C63">
      <w:r>
        <w:separator/>
      </w:r>
    </w:p>
  </w:footnote>
  <w:footnote w:type="continuationSeparator" w:id="0">
    <w:p w:rsidR="00305D55" w:rsidRDefault="00305D55" w:rsidP="002C0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D3E93"/>
    <w:multiLevelType w:val="hybridMultilevel"/>
    <w:tmpl w:val="77B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B30AD"/>
    <w:multiLevelType w:val="hybridMultilevel"/>
    <w:tmpl w:val="2F66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F1641"/>
    <w:multiLevelType w:val="hybridMultilevel"/>
    <w:tmpl w:val="B07ABE0A"/>
    <w:lvl w:ilvl="0" w:tplc="0EEC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51FE0"/>
    <w:multiLevelType w:val="hybridMultilevel"/>
    <w:tmpl w:val="BAE6B3CA"/>
    <w:lvl w:ilvl="0" w:tplc="96AE3CFC">
      <w:start w:val="1"/>
      <w:numFmt w:val="decimal"/>
      <w:lvlText w:val="%1."/>
      <w:lvlJc w:val="left"/>
      <w:pPr>
        <w:ind w:left="720" w:hanging="360"/>
      </w:pPr>
    </w:lvl>
    <w:lvl w:ilvl="1" w:tplc="04D2525C">
      <w:start w:val="1"/>
      <w:numFmt w:val="lowerLetter"/>
      <w:lvlText w:val="%2."/>
      <w:lvlJc w:val="left"/>
      <w:pPr>
        <w:ind w:left="1440" w:hanging="360"/>
      </w:pPr>
    </w:lvl>
    <w:lvl w:ilvl="2" w:tplc="FA482142" w:tentative="1">
      <w:start w:val="1"/>
      <w:numFmt w:val="lowerRoman"/>
      <w:lvlText w:val="%3."/>
      <w:lvlJc w:val="right"/>
      <w:pPr>
        <w:ind w:left="2160" w:hanging="180"/>
      </w:pPr>
    </w:lvl>
    <w:lvl w:ilvl="3" w:tplc="296685A0" w:tentative="1">
      <w:start w:val="1"/>
      <w:numFmt w:val="decimal"/>
      <w:lvlText w:val="%4."/>
      <w:lvlJc w:val="left"/>
      <w:pPr>
        <w:ind w:left="2880" w:hanging="360"/>
      </w:pPr>
    </w:lvl>
    <w:lvl w:ilvl="4" w:tplc="ECB0D11C" w:tentative="1">
      <w:start w:val="1"/>
      <w:numFmt w:val="lowerLetter"/>
      <w:lvlText w:val="%5."/>
      <w:lvlJc w:val="left"/>
      <w:pPr>
        <w:ind w:left="3600" w:hanging="360"/>
      </w:pPr>
    </w:lvl>
    <w:lvl w:ilvl="5" w:tplc="C3A4FC0E" w:tentative="1">
      <w:start w:val="1"/>
      <w:numFmt w:val="lowerRoman"/>
      <w:lvlText w:val="%6."/>
      <w:lvlJc w:val="right"/>
      <w:pPr>
        <w:ind w:left="4320" w:hanging="180"/>
      </w:pPr>
    </w:lvl>
    <w:lvl w:ilvl="6" w:tplc="6E96012E" w:tentative="1">
      <w:start w:val="1"/>
      <w:numFmt w:val="decimal"/>
      <w:lvlText w:val="%7."/>
      <w:lvlJc w:val="left"/>
      <w:pPr>
        <w:ind w:left="5040" w:hanging="360"/>
      </w:pPr>
    </w:lvl>
    <w:lvl w:ilvl="7" w:tplc="9C0012AC" w:tentative="1">
      <w:start w:val="1"/>
      <w:numFmt w:val="lowerLetter"/>
      <w:lvlText w:val="%8."/>
      <w:lvlJc w:val="left"/>
      <w:pPr>
        <w:ind w:left="5760" w:hanging="360"/>
      </w:pPr>
    </w:lvl>
    <w:lvl w:ilvl="8" w:tplc="8D187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27168A1"/>
    <w:multiLevelType w:val="hybridMultilevel"/>
    <w:tmpl w:val="97CCE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8297C"/>
    <w:multiLevelType w:val="hybridMultilevel"/>
    <w:tmpl w:val="4A58A72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5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C6115B8"/>
    <w:multiLevelType w:val="hybridMultilevel"/>
    <w:tmpl w:val="ACDAB66C"/>
    <w:lvl w:ilvl="0" w:tplc="E1BC79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5D0D36A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26F03C76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7DC081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88E41434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8EACE828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CF2C8B80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4BDA37FA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D01682AC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>
    <w:nsid w:val="3CCA5F82"/>
    <w:multiLevelType w:val="hybridMultilevel"/>
    <w:tmpl w:val="F2B4ACB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1CA2DF52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EFC6FED4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AB1A8582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54C09972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26701414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8AB4C5C0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A945272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549E8CE0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9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8107F6"/>
    <w:multiLevelType w:val="hybridMultilevel"/>
    <w:tmpl w:val="2A18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72236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7E7C3E91"/>
    <w:multiLevelType w:val="hybridMultilevel"/>
    <w:tmpl w:val="EF0C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19"/>
  </w:num>
  <w:num w:numId="9">
    <w:abstractNumId w:val="23"/>
  </w:num>
  <w:num w:numId="10">
    <w:abstractNumId w:val="3"/>
  </w:num>
  <w:num w:numId="11">
    <w:abstractNumId w:val="22"/>
  </w:num>
  <w:num w:numId="12">
    <w:abstractNumId w:val="8"/>
  </w:num>
  <w:num w:numId="13">
    <w:abstractNumId w:val="21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25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7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920"/>
    <w:rsid w:val="000023A8"/>
    <w:rsid w:val="00004E95"/>
    <w:rsid w:val="0002097C"/>
    <w:rsid w:val="00026496"/>
    <w:rsid w:val="000336E4"/>
    <w:rsid w:val="00054B9B"/>
    <w:rsid w:val="00054EBD"/>
    <w:rsid w:val="00070533"/>
    <w:rsid w:val="00085A98"/>
    <w:rsid w:val="000B3DD7"/>
    <w:rsid w:val="000C5EEB"/>
    <w:rsid w:val="000C76E5"/>
    <w:rsid w:val="000D1958"/>
    <w:rsid w:val="000D477E"/>
    <w:rsid w:val="000D485D"/>
    <w:rsid w:val="000D5A6A"/>
    <w:rsid w:val="000D6FAF"/>
    <w:rsid w:val="000D7A71"/>
    <w:rsid w:val="000E106D"/>
    <w:rsid w:val="000E6389"/>
    <w:rsid w:val="000E77EA"/>
    <w:rsid w:val="000E7A39"/>
    <w:rsid w:val="000E7CE5"/>
    <w:rsid w:val="000F00FF"/>
    <w:rsid w:val="000F019B"/>
    <w:rsid w:val="000F06D8"/>
    <w:rsid w:val="000F4009"/>
    <w:rsid w:val="000F51CF"/>
    <w:rsid w:val="000F768C"/>
    <w:rsid w:val="00101530"/>
    <w:rsid w:val="00102D12"/>
    <w:rsid w:val="0010539D"/>
    <w:rsid w:val="00120AB6"/>
    <w:rsid w:val="00126583"/>
    <w:rsid w:val="001325F3"/>
    <w:rsid w:val="00133280"/>
    <w:rsid w:val="0013449E"/>
    <w:rsid w:val="00140E4D"/>
    <w:rsid w:val="0014385E"/>
    <w:rsid w:val="0014408E"/>
    <w:rsid w:val="00163F5F"/>
    <w:rsid w:val="00166359"/>
    <w:rsid w:val="00170689"/>
    <w:rsid w:val="001708A2"/>
    <w:rsid w:val="00172C8C"/>
    <w:rsid w:val="001954E4"/>
    <w:rsid w:val="00196F8F"/>
    <w:rsid w:val="001A064B"/>
    <w:rsid w:val="001A1AAD"/>
    <w:rsid w:val="001B3187"/>
    <w:rsid w:val="001C0A1B"/>
    <w:rsid w:val="001C4E72"/>
    <w:rsid w:val="001D1D64"/>
    <w:rsid w:val="001E0C95"/>
    <w:rsid w:val="001E27E2"/>
    <w:rsid w:val="001E5083"/>
    <w:rsid w:val="001E70F0"/>
    <w:rsid w:val="001F5047"/>
    <w:rsid w:val="001F5B85"/>
    <w:rsid w:val="00204A60"/>
    <w:rsid w:val="002065F3"/>
    <w:rsid w:val="002329E4"/>
    <w:rsid w:val="0023479C"/>
    <w:rsid w:val="00242763"/>
    <w:rsid w:val="00245684"/>
    <w:rsid w:val="00250CCC"/>
    <w:rsid w:val="002538F5"/>
    <w:rsid w:val="0025551E"/>
    <w:rsid w:val="00262478"/>
    <w:rsid w:val="002744FC"/>
    <w:rsid w:val="00284C7C"/>
    <w:rsid w:val="0028546A"/>
    <w:rsid w:val="002A144E"/>
    <w:rsid w:val="002B0E5E"/>
    <w:rsid w:val="002B1BD4"/>
    <w:rsid w:val="002B33CB"/>
    <w:rsid w:val="002B4530"/>
    <w:rsid w:val="002B79D6"/>
    <w:rsid w:val="002C0C63"/>
    <w:rsid w:val="002C7156"/>
    <w:rsid w:val="002E1091"/>
    <w:rsid w:val="002E660A"/>
    <w:rsid w:val="002E6943"/>
    <w:rsid w:val="002F1482"/>
    <w:rsid w:val="002F478F"/>
    <w:rsid w:val="00305D55"/>
    <w:rsid w:val="0031083E"/>
    <w:rsid w:val="003158F6"/>
    <w:rsid w:val="003216F8"/>
    <w:rsid w:val="00323C03"/>
    <w:rsid w:val="00343ED7"/>
    <w:rsid w:val="00344623"/>
    <w:rsid w:val="003449BB"/>
    <w:rsid w:val="0034541C"/>
    <w:rsid w:val="0034664C"/>
    <w:rsid w:val="00351C6E"/>
    <w:rsid w:val="00357042"/>
    <w:rsid w:val="00366994"/>
    <w:rsid w:val="003726AE"/>
    <w:rsid w:val="00381EF6"/>
    <w:rsid w:val="00382FC5"/>
    <w:rsid w:val="00390746"/>
    <w:rsid w:val="003924B8"/>
    <w:rsid w:val="00396BFF"/>
    <w:rsid w:val="003A20DC"/>
    <w:rsid w:val="003A371D"/>
    <w:rsid w:val="003A37E8"/>
    <w:rsid w:val="003B313E"/>
    <w:rsid w:val="003B4E58"/>
    <w:rsid w:val="003C1406"/>
    <w:rsid w:val="003C1B40"/>
    <w:rsid w:val="003D312C"/>
    <w:rsid w:val="003D6057"/>
    <w:rsid w:val="003D6DD5"/>
    <w:rsid w:val="003D7BA8"/>
    <w:rsid w:val="003E476C"/>
    <w:rsid w:val="003E7F07"/>
    <w:rsid w:val="003F458B"/>
    <w:rsid w:val="003F6B96"/>
    <w:rsid w:val="00402F42"/>
    <w:rsid w:val="004037DD"/>
    <w:rsid w:val="00403E16"/>
    <w:rsid w:val="00404520"/>
    <w:rsid w:val="004067D2"/>
    <w:rsid w:val="00407B26"/>
    <w:rsid w:val="0041090E"/>
    <w:rsid w:val="00411EE4"/>
    <w:rsid w:val="00414A6B"/>
    <w:rsid w:val="00415838"/>
    <w:rsid w:val="00422661"/>
    <w:rsid w:val="00431086"/>
    <w:rsid w:val="00437663"/>
    <w:rsid w:val="004435BA"/>
    <w:rsid w:val="00456534"/>
    <w:rsid w:val="004641D3"/>
    <w:rsid w:val="0046650A"/>
    <w:rsid w:val="00466813"/>
    <w:rsid w:val="0047118C"/>
    <w:rsid w:val="00472404"/>
    <w:rsid w:val="00480AD4"/>
    <w:rsid w:val="00483512"/>
    <w:rsid w:val="00495BA1"/>
    <w:rsid w:val="004A177D"/>
    <w:rsid w:val="004B0215"/>
    <w:rsid w:val="004B6B9E"/>
    <w:rsid w:val="004C26D8"/>
    <w:rsid w:val="004E301B"/>
    <w:rsid w:val="004F7B50"/>
    <w:rsid w:val="00500CB2"/>
    <w:rsid w:val="00507640"/>
    <w:rsid w:val="0051058B"/>
    <w:rsid w:val="00511770"/>
    <w:rsid w:val="005144DF"/>
    <w:rsid w:val="005173D1"/>
    <w:rsid w:val="00520894"/>
    <w:rsid w:val="00523D14"/>
    <w:rsid w:val="005466AE"/>
    <w:rsid w:val="005622F5"/>
    <w:rsid w:val="00582294"/>
    <w:rsid w:val="005900C7"/>
    <w:rsid w:val="005A6D25"/>
    <w:rsid w:val="005D0FE2"/>
    <w:rsid w:val="005E13D7"/>
    <w:rsid w:val="005E267F"/>
    <w:rsid w:val="005F4105"/>
    <w:rsid w:val="005F697B"/>
    <w:rsid w:val="005F74E3"/>
    <w:rsid w:val="00603FB7"/>
    <w:rsid w:val="006070B1"/>
    <w:rsid w:val="00610B85"/>
    <w:rsid w:val="0062676E"/>
    <w:rsid w:val="006425BA"/>
    <w:rsid w:val="00646FD8"/>
    <w:rsid w:val="00663FF0"/>
    <w:rsid w:val="0066590C"/>
    <w:rsid w:val="00666552"/>
    <w:rsid w:val="006732E7"/>
    <w:rsid w:val="0067685A"/>
    <w:rsid w:val="00685D5B"/>
    <w:rsid w:val="00686FFB"/>
    <w:rsid w:val="006A12AB"/>
    <w:rsid w:val="006A61B9"/>
    <w:rsid w:val="006B06A2"/>
    <w:rsid w:val="006B5A06"/>
    <w:rsid w:val="006B7CB2"/>
    <w:rsid w:val="006E09D6"/>
    <w:rsid w:val="006E61D1"/>
    <w:rsid w:val="006E66E4"/>
    <w:rsid w:val="006F17C2"/>
    <w:rsid w:val="007109A0"/>
    <w:rsid w:val="00715A77"/>
    <w:rsid w:val="00716FC5"/>
    <w:rsid w:val="00717505"/>
    <w:rsid w:val="007258F1"/>
    <w:rsid w:val="007277BE"/>
    <w:rsid w:val="007351A9"/>
    <w:rsid w:val="00746063"/>
    <w:rsid w:val="007469F7"/>
    <w:rsid w:val="00746E64"/>
    <w:rsid w:val="0075420D"/>
    <w:rsid w:val="0075574F"/>
    <w:rsid w:val="0076442F"/>
    <w:rsid w:val="0076759D"/>
    <w:rsid w:val="00774560"/>
    <w:rsid w:val="00774B12"/>
    <w:rsid w:val="00782C82"/>
    <w:rsid w:val="00783EF8"/>
    <w:rsid w:val="0079729D"/>
    <w:rsid w:val="007A0057"/>
    <w:rsid w:val="007A4F10"/>
    <w:rsid w:val="007A7E81"/>
    <w:rsid w:val="007B300E"/>
    <w:rsid w:val="007B536D"/>
    <w:rsid w:val="007C037F"/>
    <w:rsid w:val="007C6D57"/>
    <w:rsid w:val="007D24C9"/>
    <w:rsid w:val="007E3A4F"/>
    <w:rsid w:val="007E3F5B"/>
    <w:rsid w:val="007E5633"/>
    <w:rsid w:val="007E7DA0"/>
    <w:rsid w:val="00805143"/>
    <w:rsid w:val="008078A1"/>
    <w:rsid w:val="00807A18"/>
    <w:rsid w:val="00812526"/>
    <w:rsid w:val="00814D9E"/>
    <w:rsid w:val="008238D8"/>
    <w:rsid w:val="00826ECD"/>
    <w:rsid w:val="00832A97"/>
    <w:rsid w:val="008424E0"/>
    <w:rsid w:val="00846F52"/>
    <w:rsid w:val="008562D3"/>
    <w:rsid w:val="00867626"/>
    <w:rsid w:val="00880C4C"/>
    <w:rsid w:val="00881AC4"/>
    <w:rsid w:val="00885DA5"/>
    <w:rsid w:val="00890671"/>
    <w:rsid w:val="008A29EF"/>
    <w:rsid w:val="008A683D"/>
    <w:rsid w:val="008C55EF"/>
    <w:rsid w:val="008D21DB"/>
    <w:rsid w:val="008D6A53"/>
    <w:rsid w:val="008E2071"/>
    <w:rsid w:val="008E7F24"/>
    <w:rsid w:val="008F0290"/>
    <w:rsid w:val="008F0841"/>
    <w:rsid w:val="008F221D"/>
    <w:rsid w:val="00904C42"/>
    <w:rsid w:val="00910263"/>
    <w:rsid w:val="00914615"/>
    <w:rsid w:val="009168BD"/>
    <w:rsid w:val="00916CEF"/>
    <w:rsid w:val="00930865"/>
    <w:rsid w:val="00937B7A"/>
    <w:rsid w:val="0094221A"/>
    <w:rsid w:val="00947C71"/>
    <w:rsid w:val="009616EE"/>
    <w:rsid w:val="00962126"/>
    <w:rsid w:val="00972497"/>
    <w:rsid w:val="009760D9"/>
    <w:rsid w:val="009803EC"/>
    <w:rsid w:val="00992B45"/>
    <w:rsid w:val="0099403B"/>
    <w:rsid w:val="00994162"/>
    <w:rsid w:val="00994FF2"/>
    <w:rsid w:val="009979B2"/>
    <w:rsid w:val="009A3FEC"/>
    <w:rsid w:val="009A64E7"/>
    <w:rsid w:val="009A6D0B"/>
    <w:rsid w:val="009A7B5A"/>
    <w:rsid w:val="009B1C56"/>
    <w:rsid w:val="009B2578"/>
    <w:rsid w:val="009B2D3A"/>
    <w:rsid w:val="009B301D"/>
    <w:rsid w:val="009B6521"/>
    <w:rsid w:val="009B6ECD"/>
    <w:rsid w:val="009B7D4B"/>
    <w:rsid w:val="009E2D36"/>
    <w:rsid w:val="009E5381"/>
    <w:rsid w:val="009E795F"/>
    <w:rsid w:val="00A12FF4"/>
    <w:rsid w:val="00A2108C"/>
    <w:rsid w:val="00A2730F"/>
    <w:rsid w:val="00A3265C"/>
    <w:rsid w:val="00A358D6"/>
    <w:rsid w:val="00A3763A"/>
    <w:rsid w:val="00A41B81"/>
    <w:rsid w:val="00A54F8F"/>
    <w:rsid w:val="00A6751C"/>
    <w:rsid w:val="00A67BC4"/>
    <w:rsid w:val="00A744CA"/>
    <w:rsid w:val="00A817C0"/>
    <w:rsid w:val="00A81A11"/>
    <w:rsid w:val="00A8351A"/>
    <w:rsid w:val="00A86F74"/>
    <w:rsid w:val="00A95113"/>
    <w:rsid w:val="00A95D44"/>
    <w:rsid w:val="00AB1761"/>
    <w:rsid w:val="00AC1A13"/>
    <w:rsid w:val="00AD2A6B"/>
    <w:rsid w:val="00AD2BB3"/>
    <w:rsid w:val="00AD552C"/>
    <w:rsid w:val="00B004CF"/>
    <w:rsid w:val="00B00563"/>
    <w:rsid w:val="00B05301"/>
    <w:rsid w:val="00B07D7D"/>
    <w:rsid w:val="00B13DAF"/>
    <w:rsid w:val="00B246EA"/>
    <w:rsid w:val="00B26C8E"/>
    <w:rsid w:val="00B306E7"/>
    <w:rsid w:val="00B407A4"/>
    <w:rsid w:val="00B61087"/>
    <w:rsid w:val="00B639A6"/>
    <w:rsid w:val="00B67291"/>
    <w:rsid w:val="00B677E6"/>
    <w:rsid w:val="00B76967"/>
    <w:rsid w:val="00B76DB9"/>
    <w:rsid w:val="00B777E2"/>
    <w:rsid w:val="00B82F8A"/>
    <w:rsid w:val="00B8695D"/>
    <w:rsid w:val="00B92F7F"/>
    <w:rsid w:val="00B95870"/>
    <w:rsid w:val="00B97DD6"/>
    <w:rsid w:val="00BA339B"/>
    <w:rsid w:val="00BB2A31"/>
    <w:rsid w:val="00BB5265"/>
    <w:rsid w:val="00BC52CF"/>
    <w:rsid w:val="00BC5DF9"/>
    <w:rsid w:val="00BC6C01"/>
    <w:rsid w:val="00BD27DA"/>
    <w:rsid w:val="00BD4427"/>
    <w:rsid w:val="00BD6835"/>
    <w:rsid w:val="00BE07A4"/>
    <w:rsid w:val="00BE5467"/>
    <w:rsid w:val="00BF53FC"/>
    <w:rsid w:val="00BF57FC"/>
    <w:rsid w:val="00BF7424"/>
    <w:rsid w:val="00C03135"/>
    <w:rsid w:val="00C051D9"/>
    <w:rsid w:val="00C07DAB"/>
    <w:rsid w:val="00C12A73"/>
    <w:rsid w:val="00C333C3"/>
    <w:rsid w:val="00C350E2"/>
    <w:rsid w:val="00C36056"/>
    <w:rsid w:val="00C51978"/>
    <w:rsid w:val="00C57FED"/>
    <w:rsid w:val="00C61BBD"/>
    <w:rsid w:val="00C62EE9"/>
    <w:rsid w:val="00C6303B"/>
    <w:rsid w:val="00C63EFE"/>
    <w:rsid w:val="00C6483A"/>
    <w:rsid w:val="00C71FFF"/>
    <w:rsid w:val="00C7461B"/>
    <w:rsid w:val="00C7503B"/>
    <w:rsid w:val="00C80632"/>
    <w:rsid w:val="00C845F1"/>
    <w:rsid w:val="00C84C73"/>
    <w:rsid w:val="00C852E5"/>
    <w:rsid w:val="00C90674"/>
    <w:rsid w:val="00C9212D"/>
    <w:rsid w:val="00C9266F"/>
    <w:rsid w:val="00CA6635"/>
    <w:rsid w:val="00CA79AA"/>
    <w:rsid w:val="00CB0920"/>
    <w:rsid w:val="00CB09C0"/>
    <w:rsid w:val="00CB0F78"/>
    <w:rsid w:val="00CB102A"/>
    <w:rsid w:val="00CB115C"/>
    <w:rsid w:val="00CC329E"/>
    <w:rsid w:val="00CC3D36"/>
    <w:rsid w:val="00CE08DB"/>
    <w:rsid w:val="00CF7DD4"/>
    <w:rsid w:val="00D00534"/>
    <w:rsid w:val="00D00688"/>
    <w:rsid w:val="00D13689"/>
    <w:rsid w:val="00D24C50"/>
    <w:rsid w:val="00D2591C"/>
    <w:rsid w:val="00D50CA1"/>
    <w:rsid w:val="00D51B32"/>
    <w:rsid w:val="00D56EE1"/>
    <w:rsid w:val="00D60BA8"/>
    <w:rsid w:val="00D61168"/>
    <w:rsid w:val="00D635A3"/>
    <w:rsid w:val="00D70055"/>
    <w:rsid w:val="00D74801"/>
    <w:rsid w:val="00D9077B"/>
    <w:rsid w:val="00D90BC6"/>
    <w:rsid w:val="00D90F48"/>
    <w:rsid w:val="00D91844"/>
    <w:rsid w:val="00D93306"/>
    <w:rsid w:val="00DA1A96"/>
    <w:rsid w:val="00DA3B1F"/>
    <w:rsid w:val="00DA6A64"/>
    <w:rsid w:val="00DB27D9"/>
    <w:rsid w:val="00DB4593"/>
    <w:rsid w:val="00DB70A6"/>
    <w:rsid w:val="00DC564E"/>
    <w:rsid w:val="00DC6D76"/>
    <w:rsid w:val="00DC6F4B"/>
    <w:rsid w:val="00DC7E9B"/>
    <w:rsid w:val="00DD065C"/>
    <w:rsid w:val="00DD2E39"/>
    <w:rsid w:val="00DD52FE"/>
    <w:rsid w:val="00DE16A0"/>
    <w:rsid w:val="00DE775E"/>
    <w:rsid w:val="00DF2B27"/>
    <w:rsid w:val="00DF40A1"/>
    <w:rsid w:val="00DF6DDD"/>
    <w:rsid w:val="00DF7142"/>
    <w:rsid w:val="00E001DB"/>
    <w:rsid w:val="00E04119"/>
    <w:rsid w:val="00E04D81"/>
    <w:rsid w:val="00E06489"/>
    <w:rsid w:val="00E1341C"/>
    <w:rsid w:val="00E15D65"/>
    <w:rsid w:val="00E15DEE"/>
    <w:rsid w:val="00E24FDD"/>
    <w:rsid w:val="00E3124D"/>
    <w:rsid w:val="00E321EB"/>
    <w:rsid w:val="00E32D10"/>
    <w:rsid w:val="00E341BD"/>
    <w:rsid w:val="00E44590"/>
    <w:rsid w:val="00E5329D"/>
    <w:rsid w:val="00E5443D"/>
    <w:rsid w:val="00E5462A"/>
    <w:rsid w:val="00E64200"/>
    <w:rsid w:val="00E65AB2"/>
    <w:rsid w:val="00E76B59"/>
    <w:rsid w:val="00E81EF5"/>
    <w:rsid w:val="00E84397"/>
    <w:rsid w:val="00E9026F"/>
    <w:rsid w:val="00E90AB0"/>
    <w:rsid w:val="00E93098"/>
    <w:rsid w:val="00EB0F03"/>
    <w:rsid w:val="00EB2415"/>
    <w:rsid w:val="00EB4245"/>
    <w:rsid w:val="00EC03FE"/>
    <w:rsid w:val="00EC0E65"/>
    <w:rsid w:val="00EC2620"/>
    <w:rsid w:val="00ED22DB"/>
    <w:rsid w:val="00ED4ECA"/>
    <w:rsid w:val="00ED6878"/>
    <w:rsid w:val="00EE3119"/>
    <w:rsid w:val="00EE328E"/>
    <w:rsid w:val="00EE4261"/>
    <w:rsid w:val="00EE69DC"/>
    <w:rsid w:val="00EF3CC5"/>
    <w:rsid w:val="00EF5389"/>
    <w:rsid w:val="00F01BD3"/>
    <w:rsid w:val="00F022BF"/>
    <w:rsid w:val="00F04DB3"/>
    <w:rsid w:val="00F101B5"/>
    <w:rsid w:val="00F11B7B"/>
    <w:rsid w:val="00F17E6E"/>
    <w:rsid w:val="00F21F62"/>
    <w:rsid w:val="00F2707C"/>
    <w:rsid w:val="00F350B9"/>
    <w:rsid w:val="00F44C9C"/>
    <w:rsid w:val="00F45742"/>
    <w:rsid w:val="00F4707F"/>
    <w:rsid w:val="00F479F8"/>
    <w:rsid w:val="00F512C0"/>
    <w:rsid w:val="00F56A30"/>
    <w:rsid w:val="00F62095"/>
    <w:rsid w:val="00F802C6"/>
    <w:rsid w:val="00F818B3"/>
    <w:rsid w:val="00F82ACD"/>
    <w:rsid w:val="00F871F4"/>
    <w:rsid w:val="00F87D2A"/>
    <w:rsid w:val="00F9778D"/>
    <w:rsid w:val="00FB1848"/>
    <w:rsid w:val="00FB3242"/>
    <w:rsid w:val="00FB3B6D"/>
    <w:rsid w:val="00FB434B"/>
    <w:rsid w:val="00FC0656"/>
    <w:rsid w:val="00FC413B"/>
    <w:rsid w:val="00FC7EC4"/>
    <w:rsid w:val="00FD0148"/>
    <w:rsid w:val="00FE41E4"/>
    <w:rsid w:val="00FE7712"/>
    <w:rsid w:val="00FF0FBB"/>
    <w:rsid w:val="00FF1D60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 CYR"/>
        <w:kern w:val="24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EC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A371D"/>
    <w:pPr>
      <w:keepNext/>
      <w:outlineLvl w:val="0"/>
    </w:pPr>
    <w:rPr>
      <w:rFonts w:cs="Times New Roman"/>
      <w:spacing w:val="60"/>
      <w:kern w:val="0"/>
      <w:szCs w:val="24"/>
    </w:rPr>
  </w:style>
  <w:style w:type="paragraph" w:styleId="2">
    <w:name w:val="heading 2"/>
    <w:basedOn w:val="a"/>
    <w:next w:val="a"/>
    <w:link w:val="20"/>
    <w:unhideWhenUsed/>
    <w:qFormat/>
    <w:rsid w:val="003A371D"/>
    <w:pPr>
      <w:keepNext/>
      <w:spacing w:line="360" w:lineRule="auto"/>
      <w:jc w:val="center"/>
      <w:outlineLvl w:val="1"/>
    </w:pPr>
    <w:rPr>
      <w:rFonts w:cs="Times New Roman"/>
      <w:kern w:val="0"/>
      <w:szCs w:val="24"/>
    </w:rPr>
  </w:style>
  <w:style w:type="paragraph" w:styleId="6">
    <w:name w:val="heading 6"/>
    <w:basedOn w:val="a"/>
    <w:next w:val="a"/>
    <w:link w:val="60"/>
    <w:qFormat/>
    <w:rsid w:val="003A371D"/>
    <w:pPr>
      <w:keepNext/>
      <w:jc w:val="center"/>
      <w:outlineLvl w:val="5"/>
    </w:pPr>
    <w:rPr>
      <w:rFonts w:ascii="Arial" w:hAnsi="Arial" w:cs="Times New Roman"/>
      <w:b/>
      <w:color w:val="000080"/>
      <w:kern w:val="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7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7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7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BC6"/>
    <w:pPr>
      <w:jc w:val="both"/>
    </w:pPr>
    <w:rPr>
      <w:szCs w:val="24"/>
    </w:rPr>
  </w:style>
  <w:style w:type="character" w:styleId="a5">
    <w:name w:val="Hyperlink"/>
    <w:basedOn w:val="a0"/>
    <w:uiPriority w:val="99"/>
    <w:unhideWhenUsed/>
    <w:rsid w:val="00D50CA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D50CA1"/>
    <w:rPr>
      <w:color w:val="800080"/>
      <w:u w:val="single"/>
    </w:rPr>
  </w:style>
  <w:style w:type="paragraph" w:customStyle="1" w:styleId="xl260">
    <w:name w:val="xl260"/>
    <w:basedOn w:val="a"/>
    <w:rsid w:val="00D50CA1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D50CA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D50CA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D50CA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D50CA1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D50C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D50C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D50C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D50CA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D50C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D50CA1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1">
    <w:name w:val="xl271"/>
    <w:basedOn w:val="a"/>
    <w:rsid w:val="00D50CA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D50CA1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D50CA1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a"/>
    <w:rsid w:val="00D50CA1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a"/>
    <w:rsid w:val="00D50CA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a"/>
    <w:rsid w:val="00D50CA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a"/>
    <w:rsid w:val="00D50C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a"/>
    <w:rsid w:val="00D50C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a"/>
    <w:rsid w:val="00D50CA1"/>
    <w:pPr>
      <w:pBdr>
        <w:left w:val="single" w:sz="4" w:space="1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a"/>
    <w:rsid w:val="00D50CA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a"/>
    <w:rsid w:val="00D50C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"/>
    <w:rsid w:val="00D50CA1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"/>
    <w:rsid w:val="00D50C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a"/>
    <w:rsid w:val="00D50CA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a"/>
    <w:rsid w:val="00D50CA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a"/>
    <w:rsid w:val="00D50C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a"/>
    <w:rsid w:val="00D50CA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a"/>
    <w:rsid w:val="00D50CA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a"/>
    <w:rsid w:val="00D50CA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a"/>
    <w:rsid w:val="00D50C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a"/>
    <w:rsid w:val="00D50C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3">
    <w:name w:val="xl293"/>
    <w:basedOn w:val="a"/>
    <w:rsid w:val="00D50CA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a"/>
    <w:rsid w:val="00D50C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a"/>
    <w:rsid w:val="00D50CA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a"/>
    <w:rsid w:val="00D50CA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2C0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C63"/>
    <w:rPr>
      <w:sz w:val="28"/>
      <w:szCs w:val="28"/>
    </w:rPr>
  </w:style>
  <w:style w:type="paragraph" w:styleId="a9">
    <w:name w:val="footer"/>
    <w:basedOn w:val="a"/>
    <w:link w:val="aa"/>
    <w:uiPriority w:val="99"/>
    <w:rsid w:val="002C0C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C63"/>
    <w:rPr>
      <w:sz w:val="28"/>
      <w:szCs w:val="28"/>
    </w:rPr>
  </w:style>
  <w:style w:type="paragraph" w:styleId="ab">
    <w:name w:val="Document Map"/>
    <w:basedOn w:val="a"/>
    <w:link w:val="ac"/>
    <w:rsid w:val="00B777E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B777E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300E"/>
  </w:style>
  <w:style w:type="table" w:customStyle="1" w:styleId="TableStyle0">
    <w:name w:val="TableStyle0"/>
    <w:rsid w:val="007B30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6">
    <w:name w:val="xl66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E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44E"/>
    <w:pPr>
      <w:spacing w:before="100" w:beforeAutospacing="1" w:after="100" w:afterAutospacing="1"/>
    </w:pPr>
    <w:rPr>
      <w:rFonts w:cs="Times New Roman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3A371D"/>
    <w:rPr>
      <w:rFonts w:cs="Times New Roman"/>
      <w:spacing w:val="60"/>
      <w:kern w:val="0"/>
      <w:sz w:val="28"/>
      <w:szCs w:val="24"/>
    </w:rPr>
  </w:style>
  <w:style w:type="character" w:customStyle="1" w:styleId="20">
    <w:name w:val="Заголовок 2 Знак"/>
    <w:basedOn w:val="a0"/>
    <w:link w:val="2"/>
    <w:rsid w:val="003A371D"/>
    <w:rPr>
      <w:rFonts w:cs="Times New Roman"/>
      <w:kern w:val="0"/>
      <w:sz w:val="28"/>
      <w:szCs w:val="24"/>
    </w:rPr>
  </w:style>
  <w:style w:type="character" w:customStyle="1" w:styleId="60">
    <w:name w:val="Заголовок 6 Знак"/>
    <w:basedOn w:val="a0"/>
    <w:link w:val="6"/>
    <w:rsid w:val="003A371D"/>
    <w:rPr>
      <w:rFonts w:ascii="Arial" w:hAnsi="Arial" w:cs="Times New Roman"/>
      <w:b/>
      <w:color w:val="000080"/>
      <w:kern w:val="0"/>
    </w:rPr>
  </w:style>
  <w:style w:type="character" w:customStyle="1" w:styleId="70">
    <w:name w:val="Заголовок 7 Знак"/>
    <w:basedOn w:val="a0"/>
    <w:link w:val="7"/>
    <w:uiPriority w:val="9"/>
    <w:semiHidden/>
    <w:rsid w:val="003A371D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371D"/>
    <w:rPr>
      <w:rFonts w:asciiTheme="majorHAnsi" w:eastAsiaTheme="majorEastAsia" w:hAnsiTheme="majorHAnsi" w:cstheme="majorBidi"/>
      <w:color w:val="404040" w:themeColor="text1" w:themeTint="BF"/>
      <w:kern w:val="0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371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</w:rPr>
  </w:style>
  <w:style w:type="numbering" w:customStyle="1" w:styleId="21">
    <w:name w:val="Нет списка2"/>
    <w:next w:val="a2"/>
    <w:uiPriority w:val="99"/>
    <w:semiHidden/>
    <w:unhideWhenUsed/>
    <w:rsid w:val="003A371D"/>
  </w:style>
  <w:style w:type="character" w:customStyle="1" w:styleId="a4">
    <w:name w:val="Основной текст Знак"/>
    <w:basedOn w:val="a0"/>
    <w:link w:val="a3"/>
    <w:rsid w:val="003A371D"/>
    <w:rPr>
      <w:sz w:val="28"/>
      <w:szCs w:val="24"/>
    </w:rPr>
  </w:style>
  <w:style w:type="paragraph" w:styleId="22">
    <w:name w:val="Body Text 2"/>
    <w:basedOn w:val="a"/>
    <w:link w:val="23"/>
    <w:unhideWhenUsed/>
    <w:rsid w:val="003A371D"/>
    <w:pPr>
      <w:ind w:right="4392"/>
    </w:pPr>
    <w:rPr>
      <w:rFonts w:cs="Times New Roman"/>
      <w:kern w:val="0"/>
      <w:szCs w:val="24"/>
    </w:rPr>
  </w:style>
  <w:style w:type="character" w:customStyle="1" w:styleId="23">
    <w:name w:val="Основной текст 2 Знак"/>
    <w:basedOn w:val="a0"/>
    <w:link w:val="22"/>
    <w:rsid w:val="003A371D"/>
    <w:rPr>
      <w:rFonts w:cs="Times New Roman"/>
      <w:kern w:val="0"/>
      <w:sz w:val="28"/>
      <w:szCs w:val="24"/>
    </w:rPr>
  </w:style>
  <w:style w:type="paragraph" w:styleId="3">
    <w:name w:val="Body Text 3"/>
    <w:basedOn w:val="a"/>
    <w:link w:val="30"/>
    <w:unhideWhenUsed/>
    <w:rsid w:val="003A371D"/>
    <w:pPr>
      <w:tabs>
        <w:tab w:val="left" w:pos="10206"/>
      </w:tabs>
      <w:ind w:right="-2"/>
    </w:pPr>
    <w:rPr>
      <w:rFonts w:cs="Times New Roman"/>
      <w:kern w:val="0"/>
      <w:szCs w:val="24"/>
    </w:rPr>
  </w:style>
  <w:style w:type="character" w:customStyle="1" w:styleId="30">
    <w:name w:val="Основной текст 3 Знак"/>
    <w:basedOn w:val="a0"/>
    <w:link w:val="3"/>
    <w:rsid w:val="003A371D"/>
    <w:rPr>
      <w:rFonts w:cs="Times New Roman"/>
      <w:kern w:val="0"/>
      <w:sz w:val="28"/>
      <w:szCs w:val="24"/>
    </w:rPr>
  </w:style>
  <w:style w:type="paragraph" w:styleId="ad">
    <w:name w:val="List Paragraph"/>
    <w:basedOn w:val="a"/>
    <w:uiPriority w:val="34"/>
    <w:qFormat/>
    <w:rsid w:val="003A3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e">
    <w:name w:val="No Spacing"/>
    <w:uiPriority w:val="1"/>
    <w:qFormat/>
    <w:rsid w:val="003A371D"/>
    <w:rPr>
      <w:rFonts w:cs="Times New Roman"/>
      <w:kern w:val="0"/>
      <w:szCs w:val="24"/>
    </w:rPr>
  </w:style>
  <w:style w:type="table" w:styleId="af">
    <w:name w:val="Table Grid"/>
    <w:basedOn w:val="a1"/>
    <w:uiPriority w:val="59"/>
    <w:rsid w:val="003A371D"/>
    <w:rPr>
      <w:rFonts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3A371D"/>
    <w:pPr>
      <w:widowControl w:val="0"/>
      <w:suppressLineNumbers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A371D"/>
    <w:pPr>
      <w:autoSpaceDE w:val="0"/>
      <w:autoSpaceDN w:val="0"/>
      <w:adjustRightInd w:val="0"/>
    </w:pPr>
    <w:rPr>
      <w:rFonts w:ascii="Arial" w:eastAsia="Calibri" w:hAnsi="Arial" w:cs="Arial"/>
      <w:kern w:val="0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bel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89DF-22C4-4D68-A18D-346F20A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9623</Words>
  <Characters>70015</Characters>
  <Application>Microsoft Office Word</Application>
  <DocSecurity>0</DocSecurity>
  <Lines>58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лосельское сельское поселение</Company>
  <LinksUpToDate>false</LinksUpToDate>
  <CharactersWithSpaces>7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dc:description/>
  <cp:lastModifiedBy>Сергей</cp:lastModifiedBy>
  <cp:revision>22</cp:revision>
  <cp:lastPrinted>2022-06-27T08:48:00Z</cp:lastPrinted>
  <dcterms:created xsi:type="dcterms:W3CDTF">2020-08-31T14:27:00Z</dcterms:created>
  <dcterms:modified xsi:type="dcterms:W3CDTF">2022-11-03T13:43:00Z</dcterms:modified>
</cp:coreProperties>
</file>